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FDF7" w14:textId="77777777" w:rsidR="0025676F" w:rsidRDefault="0025676F" w:rsidP="0025676F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801E4D">
        <w:rPr>
          <w:rFonts w:ascii="ＭＳ 明朝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8AAA7" wp14:editId="26F7C92C">
                <wp:simplePos x="0" y="0"/>
                <wp:positionH relativeFrom="column">
                  <wp:posOffset>5631815</wp:posOffset>
                </wp:positionH>
                <wp:positionV relativeFrom="paragraph">
                  <wp:posOffset>-65405</wp:posOffset>
                </wp:positionV>
                <wp:extent cx="8636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A6BA" w14:textId="77777777" w:rsidR="0025676F" w:rsidRPr="00801E4D" w:rsidRDefault="0025676F" w:rsidP="002567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01E4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38A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45pt;margin-top:-5.15pt;width: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C1EAIAAB8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">
                <v:textbox style="mso-fit-shape-to-text:t">
                  <w:txbxContent>
                    <w:p w14:paraId="5311A6BA" w14:textId="77777777" w:rsidR="0025676F" w:rsidRPr="00801E4D" w:rsidRDefault="0025676F" w:rsidP="002567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01E4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－１</w:t>
                      </w:r>
                    </w:p>
                  </w:txbxContent>
                </v:textbox>
              </v:shape>
            </w:pict>
          </mc:Fallback>
        </mc:AlternateContent>
      </w:r>
    </w:p>
    <w:p w14:paraId="1D5CE91D" w14:textId="77777777" w:rsidR="0025676F" w:rsidRPr="000C0CF6" w:rsidRDefault="0025676F" w:rsidP="0025676F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0C0CF6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14:paraId="1067C518" w14:textId="77777777" w:rsidR="0025676F" w:rsidRPr="000C0CF6" w:rsidRDefault="0025676F" w:rsidP="0025676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E5922"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美術品等共同収蔵庫整備等事業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実施方針</w:t>
      </w:r>
    </w:p>
    <w:p w14:paraId="7800EF19" w14:textId="77777777" w:rsidR="0025676F" w:rsidRPr="000C0CF6" w:rsidRDefault="0025676F" w:rsidP="0025676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C0CF6">
        <w:rPr>
          <w:rFonts w:ascii="ＭＳ 明朝" w:eastAsia="ＭＳ 明朝" w:hAnsi="ＭＳ 明朝" w:cs="ＭＳ 明朝" w:hint="eastAsia"/>
          <w:kern w:val="0"/>
          <w:sz w:val="24"/>
          <w:szCs w:val="24"/>
        </w:rPr>
        <w:t>守秘義務資料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配付</w:t>
      </w:r>
      <w:r w:rsidRPr="000C0CF6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56E199ED" w14:textId="77777777" w:rsidR="0025676F" w:rsidRPr="000C0CF6" w:rsidRDefault="0025676F" w:rsidP="0025676F">
      <w:pPr>
        <w:rPr>
          <w:rFonts w:ascii="ＭＳ 明朝" w:eastAsia="ＭＳ 明朝" w:hAnsi="Century" w:cs="Times New Roman"/>
          <w:szCs w:val="24"/>
        </w:rPr>
      </w:pPr>
    </w:p>
    <w:p w14:paraId="27DAFF14" w14:textId="77777777" w:rsidR="0025676F" w:rsidRPr="000C0CF6" w:rsidRDefault="0025676F" w:rsidP="0025676F">
      <w:pPr>
        <w:ind w:firstLineChars="100" w:firstLine="210"/>
        <w:rPr>
          <w:rFonts w:ascii="ＭＳ 明朝" w:eastAsia="ＭＳ 明朝" w:hAnsi="Century" w:cs="Times New Roman"/>
          <w:szCs w:val="24"/>
        </w:rPr>
      </w:pPr>
      <w:r w:rsidRPr="000C0CF6">
        <w:rPr>
          <w:rFonts w:hint="eastAsia"/>
          <w:lang w:eastAsia="zh-TW"/>
        </w:rPr>
        <w:t>愛知県知事　　大村　秀章　殿</w:t>
      </w:r>
    </w:p>
    <w:p w14:paraId="17785DE9" w14:textId="77777777" w:rsidR="0025676F" w:rsidRPr="000C0CF6" w:rsidRDefault="0025676F" w:rsidP="0025676F">
      <w:pPr>
        <w:rPr>
          <w:rFonts w:ascii="ＭＳ 明朝" w:eastAsia="ＭＳ 明朝" w:hAnsi="Century" w:cs="Times New Roman"/>
          <w:szCs w:val="24"/>
        </w:rPr>
      </w:pPr>
    </w:p>
    <w:p w14:paraId="7FB77D98" w14:textId="77777777" w:rsidR="0025676F" w:rsidRPr="000C0CF6" w:rsidRDefault="0025676F" w:rsidP="0025676F">
      <w:pPr>
        <w:ind w:leftChars="2902" w:left="6094"/>
        <w:rPr>
          <w:rFonts w:ascii="ＭＳ 明朝" w:eastAsia="ＭＳ 明朝" w:hAnsi="Century" w:cs="Times New Roman"/>
          <w:szCs w:val="24"/>
        </w:rPr>
      </w:pPr>
      <w:r w:rsidRPr="000C0CF6">
        <w:rPr>
          <w:rFonts w:ascii="ＭＳ Ｐ明朝" w:eastAsia="ＭＳ Ｐ明朝" w:hAnsi="ＭＳ Ｐ明朝" w:cs="Times New Roman" w:hint="eastAsia"/>
        </w:rPr>
        <w:t>商号又は名称</w:t>
      </w:r>
      <w:r w:rsidRPr="000C0CF6">
        <w:rPr>
          <w:rFonts w:ascii="ＭＳ 明朝" w:eastAsia="ＭＳ 明朝" w:hAnsi="Century" w:cs="Times New Roman" w:hint="eastAsia"/>
          <w:szCs w:val="24"/>
        </w:rPr>
        <w:t>：</w:t>
      </w:r>
      <w:r w:rsidRPr="000C0CF6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3D5A3B23" w14:textId="77777777" w:rsidR="0025676F" w:rsidRPr="000C0CF6" w:rsidRDefault="0025676F" w:rsidP="0025676F">
      <w:pPr>
        <w:ind w:leftChars="2902" w:left="6094"/>
        <w:rPr>
          <w:rFonts w:ascii="ＭＳ 明朝" w:eastAsia="ＭＳ 明朝" w:hAnsi="Century" w:cs="Times New Roman"/>
          <w:szCs w:val="24"/>
        </w:rPr>
      </w:pPr>
      <w:r w:rsidRPr="001C5909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-418097152"/>
        </w:rPr>
        <w:t>所在</w:t>
      </w:r>
      <w:r w:rsidRPr="001C5909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-418097152"/>
        </w:rPr>
        <w:t>地</w:t>
      </w:r>
      <w:r w:rsidRPr="000C0CF6">
        <w:rPr>
          <w:rFonts w:ascii="ＭＳ 明朝" w:eastAsia="ＭＳ 明朝" w:hAnsi="Century" w:cs="Times New Roman" w:hint="eastAsia"/>
          <w:szCs w:val="24"/>
        </w:rPr>
        <w:t>：</w:t>
      </w:r>
      <w:r w:rsidRPr="000C0CF6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499B7E90" w14:textId="77777777" w:rsidR="0025676F" w:rsidRPr="000C0CF6" w:rsidRDefault="0025676F" w:rsidP="0025676F">
      <w:pPr>
        <w:ind w:leftChars="2902" w:left="6094"/>
        <w:jc w:val="left"/>
        <w:rPr>
          <w:rFonts w:ascii="ＭＳ 明朝" w:eastAsia="ＭＳ 明朝" w:hAnsi="Century" w:cs="Times New Roman"/>
          <w:szCs w:val="24"/>
        </w:rPr>
      </w:pPr>
      <w:r w:rsidRPr="001C5909">
        <w:rPr>
          <w:rFonts w:ascii="ＭＳ 明朝" w:eastAsia="ＭＳ 明朝" w:hAnsi="Century" w:cs="Times New Roman" w:hint="eastAsia"/>
          <w:spacing w:val="70"/>
          <w:kern w:val="0"/>
          <w:szCs w:val="24"/>
          <w:fitText w:val="1260" w:id="-418097151"/>
        </w:rPr>
        <w:t>代表者</w:t>
      </w:r>
      <w:r w:rsidRPr="001C5909">
        <w:rPr>
          <w:rFonts w:ascii="ＭＳ 明朝" w:eastAsia="ＭＳ 明朝" w:hAnsi="Century" w:cs="Times New Roman" w:hint="eastAsia"/>
          <w:kern w:val="0"/>
          <w:szCs w:val="24"/>
          <w:fitText w:val="1260" w:id="-418097151"/>
        </w:rPr>
        <w:t>名</w:t>
      </w:r>
      <w:r w:rsidRPr="000C0CF6">
        <w:rPr>
          <w:rFonts w:ascii="ＭＳ 明朝" w:eastAsia="ＭＳ 明朝" w:hAnsi="Century" w:cs="Times New Roman" w:hint="eastAsia"/>
          <w:szCs w:val="24"/>
        </w:rPr>
        <w:t>：</w:t>
      </w:r>
      <w:r w:rsidRPr="000C0CF6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6D5333C6" w14:textId="77777777" w:rsidR="0025676F" w:rsidRPr="000C0CF6" w:rsidRDefault="0025676F" w:rsidP="0025676F">
      <w:pPr>
        <w:rPr>
          <w:rFonts w:ascii="ＭＳ 明朝" w:eastAsia="ＭＳ 明朝" w:hAnsi="Century" w:cs="Times New Roman"/>
          <w:szCs w:val="24"/>
        </w:rPr>
      </w:pPr>
    </w:p>
    <w:p w14:paraId="2BF62E7D" w14:textId="77777777" w:rsidR="0025676F" w:rsidRPr="000C0CF6" w:rsidRDefault="0025676F" w:rsidP="0025676F">
      <w:pPr>
        <w:rPr>
          <w:rFonts w:ascii="ＭＳ 明朝" w:eastAsia="ＭＳ 明朝" w:hAnsi="Century" w:cs="Times New Roman"/>
          <w:szCs w:val="24"/>
        </w:rPr>
      </w:pPr>
    </w:p>
    <w:p w14:paraId="1E62391E" w14:textId="77777777" w:rsidR="0025676F" w:rsidRPr="000C0CF6" w:rsidRDefault="0025676F" w:rsidP="0025676F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2026</w:t>
      </w:r>
      <w:r w:rsidRPr="000C0CF6">
        <w:rPr>
          <w:rFonts w:ascii="ＭＳ 明朝" w:eastAsia="ＭＳ 明朝" w:hAnsi="Century" w:cs="Times New Roman" w:hint="eastAsia"/>
          <w:szCs w:val="24"/>
        </w:rPr>
        <w:t>年</w:t>
      </w:r>
      <w:r>
        <w:rPr>
          <w:rFonts w:ascii="ＭＳ 明朝" w:eastAsia="ＭＳ 明朝" w:hAnsi="Century" w:cs="Times New Roman" w:hint="eastAsia"/>
          <w:szCs w:val="24"/>
        </w:rPr>
        <w:t>７</w:t>
      </w:r>
      <w:r w:rsidRPr="000C0CF6">
        <w:rPr>
          <w:rFonts w:ascii="ＭＳ 明朝" w:eastAsia="ＭＳ 明朝" w:hAnsi="Century" w:cs="Times New Roman" w:hint="eastAsia"/>
          <w:szCs w:val="24"/>
        </w:rPr>
        <w:t>月</w:t>
      </w:r>
      <w:r w:rsidRPr="00DC50EE">
        <w:rPr>
          <w:rFonts w:ascii="ＭＳ 明朝" w:eastAsia="ＭＳ 明朝" w:hAnsi="Century" w:cs="Times New Roman" w:hint="eastAsia"/>
          <w:szCs w:val="24"/>
        </w:rPr>
        <w:t>６</w:t>
      </w:r>
      <w:r w:rsidRPr="000C0CF6">
        <w:rPr>
          <w:rFonts w:ascii="ＭＳ 明朝" w:eastAsia="ＭＳ 明朝" w:hAnsi="Century" w:cs="Times New Roman" w:hint="eastAsia"/>
          <w:szCs w:val="24"/>
        </w:rPr>
        <w:t>日付で</w:t>
      </w:r>
      <w:r>
        <w:rPr>
          <w:rFonts w:ascii="ＭＳ 明朝" w:eastAsia="ＭＳ 明朝" w:hAnsi="Century" w:cs="Times New Roman" w:hint="eastAsia"/>
          <w:szCs w:val="24"/>
        </w:rPr>
        <w:t>公表が</w:t>
      </w:r>
      <w:r w:rsidRPr="000C0CF6">
        <w:rPr>
          <w:rFonts w:ascii="ＭＳ 明朝" w:eastAsia="ＭＳ 明朝" w:hAnsi="Century" w:cs="Times New Roman" w:hint="eastAsia"/>
          <w:szCs w:val="24"/>
        </w:rPr>
        <w:t>ありました「</w:t>
      </w:r>
      <w:r w:rsidRPr="003E5922">
        <w:rPr>
          <w:rFonts w:ascii="ＭＳ 明朝" w:eastAsia="ＭＳ 明朝" w:hAnsi="Century" w:cs="Times New Roman" w:hint="eastAsia"/>
          <w:szCs w:val="24"/>
        </w:rPr>
        <w:t>愛知県美術品等共同収蔵庫整備等事業</w:t>
      </w:r>
      <w:r>
        <w:rPr>
          <w:rFonts w:ascii="ＭＳ 明朝" w:eastAsia="ＭＳ 明朝" w:hAnsi="Century" w:cs="Times New Roman" w:hint="eastAsia"/>
          <w:szCs w:val="24"/>
        </w:rPr>
        <w:t xml:space="preserve">　実施方針</w:t>
      </w:r>
      <w:r w:rsidRPr="000C0CF6">
        <w:rPr>
          <w:rFonts w:ascii="ＭＳ 明朝" w:eastAsia="ＭＳ 明朝" w:hAnsi="Century" w:cs="Times New Roman" w:hint="eastAsia"/>
          <w:szCs w:val="24"/>
        </w:rPr>
        <w:t>」に関し、守秘義務の遵守に関する誓約書の提出を条件とする資料について、</w:t>
      </w:r>
      <w:r>
        <w:rPr>
          <w:rFonts w:ascii="ＭＳ 明朝" w:eastAsia="ＭＳ 明朝" w:hAnsi="Century" w:cs="Times New Roman" w:hint="eastAsia"/>
          <w:szCs w:val="24"/>
        </w:rPr>
        <w:t>配付</w:t>
      </w:r>
      <w:r w:rsidRPr="000C0CF6">
        <w:rPr>
          <w:rFonts w:ascii="ＭＳ 明朝" w:eastAsia="ＭＳ 明朝" w:hAnsi="Century" w:cs="Times New Roman" w:hint="eastAsia"/>
          <w:szCs w:val="24"/>
        </w:rPr>
        <w:t>を申し込みます。</w:t>
      </w:r>
    </w:p>
    <w:p w14:paraId="39360738" w14:textId="77777777" w:rsidR="0025676F" w:rsidRPr="000C0CF6" w:rsidRDefault="0025676F" w:rsidP="0025676F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25676F" w:rsidRPr="000C0CF6" w14:paraId="3ECEE6A7" w14:textId="77777777" w:rsidTr="00D41382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BFC895" w14:textId="77777777" w:rsidR="0025676F" w:rsidRPr="000C0CF6" w:rsidRDefault="0025676F" w:rsidP="00D41382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C0CF6">
              <w:rPr>
                <w:rFonts w:ascii="ＭＳ 明朝" w:eastAsia="ＭＳ 明朝" w:hAnsi="Century" w:cs="Times New Roman" w:hint="eastAsia"/>
                <w:szCs w:val="24"/>
              </w:rPr>
              <w:t>担当者</w:t>
            </w:r>
          </w:p>
        </w:tc>
        <w:tc>
          <w:tcPr>
            <w:tcW w:w="6804" w:type="dxa"/>
            <w:vAlign w:val="center"/>
          </w:tcPr>
          <w:p w14:paraId="207EE2C8" w14:textId="77777777" w:rsidR="0025676F" w:rsidRPr="000C0CF6" w:rsidRDefault="0025676F" w:rsidP="00D4138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5676F" w:rsidRPr="000C0CF6" w14:paraId="1867A244" w14:textId="77777777" w:rsidTr="00D41382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35FE6" w14:textId="77777777" w:rsidR="0025676F" w:rsidRPr="000C0CF6" w:rsidRDefault="0025676F" w:rsidP="00D41382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C0CF6">
              <w:rPr>
                <w:rFonts w:ascii="ＭＳ 明朝" w:eastAsia="ＭＳ 明朝" w:hAnsi="Century" w:cs="Times New Roman" w:hint="eastAsia"/>
                <w:szCs w:val="24"/>
              </w:rPr>
              <w:t>部　署</w:t>
            </w:r>
          </w:p>
        </w:tc>
        <w:tc>
          <w:tcPr>
            <w:tcW w:w="6804" w:type="dxa"/>
            <w:vAlign w:val="center"/>
          </w:tcPr>
          <w:p w14:paraId="3F32BC1E" w14:textId="77777777" w:rsidR="0025676F" w:rsidRPr="000C0CF6" w:rsidRDefault="0025676F" w:rsidP="00D4138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5676F" w:rsidRPr="000C0CF6" w14:paraId="7FD7C499" w14:textId="77777777" w:rsidTr="00D41382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C8DC99" w14:textId="77777777" w:rsidR="0025676F" w:rsidRPr="000C0CF6" w:rsidRDefault="0025676F" w:rsidP="00D41382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C0CF6">
              <w:rPr>
                <w:rFonts w:ascii="ＭＳ 明朝" w:eastAsia="ＭＳ 明朝" w:hAnsi="Century" w:cs="Times New Roman" w:hint="eastAsia"/>
                <w:szCs w:val="24"/>
              </w:rPr>
              <w:t>資料送付先住所</w:t>
            </w:r>
          </w:p>
        </w:tc>
        <w:tc>
          <w:tcPr>
            <w:tcW w:w="6804" w:type="dxa"/>
            <w:vAlign w:val="center"/>
          </w:tcPr>
          <w:p w14:paraId="66C3C7E0" w14:textId="77777777" w:rsidR="0025676F" w:rsidRPr="000C0CF6" w:rsidRDefault="0025676F" w:rsidP="00D4138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5676F" w:rsidRPr="000C0CF6" w14:paraId="1855A959" w14:textId="77777777" w:rsidTr="00D41382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9E14D3" w14:textId="77777777" w:rsidR="0025676F" w:rsidRPr="000C0CF6" w:rsidRDefault="0025676F" w:rsidP="00D41382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C0CF6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3291A437" w14:textId="77777777" w:rsidR="0025676F" w:rsidRPr="000C0CF6" w:rsidRDefault="0025676F" w:rsidP="00D4138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5676F" w:rsidRPr="000C0CF6" w14:paraId="47555003" w14:textId="77777777" w:rsidTr="00D41382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4E8D3B" w14:textId="77777777" w:rsidR="0025676F" w:rsidRPr="000C0CF6" w:rsidRDefault="0025676F" w:rsidP="00D41382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0C0CF6">
              <w:rPr>
                <w:rFonts w:ascii="ＭＳ 明朝" w:eastAsia="ＭＳ 明朝" w:hAnsi="Century" w:cs="Times New Roman" w:hint="eastAsia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458CD85D" w14:textId="77777777" w:rsidR="0025676F" w:rsidRPr="000C0CF6" w:rsidRDefault="0025676F" w:rsidP="00D41382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EEB4FF8" w14:textId="77777777" w:rsidR="0025676F" w:rsidRPr="000C0CF6" w:rsidRDefault="0025676F" w:rsidP="0025676F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0FEA8EA" w14:textId="7E63C44F" w:rsidR="003F3330" w:rsidRPr="0025676F" w:rsidRDefault="003F3330" w:rsidP="0025676F">
      <w:pPr>
        <w:widowControl/>
        <w:ind w:rightChars="201" w:right="422"/>
        <w:jc w:val="left"/>
        <w:rPr>
          <w:rFonts w:asciiTheme="majorEastAsia" w:eastAsiaTheme="majorEastAsia" w:hAnsiTheme="majorEastAsia" w:cstheme="majorBidi"/>
          <w:b/>
          <w:kern w:val="0"/>
          <w:sz w:val="24"/>
        </w:rPr>
      </w:pPr>
    </w:p>
    <w:sectPr w:rsidR="003F3330" w:rsidRPr="0025676F" w:rsidSect="009B15AD">
      <w:footerReference w:type="default" r:id="rId8"/>
      <w:pgSz w:w="11907" w:h="16839" w:code="9"/>
      <w:pgMar w:top="851" w:right="851" w:bottom="851" w:left="851" w:header="567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F0B3" w14:textId="77777777" w:rsidR="000C50F7" w:rsidRDefault="000C50F7" w:rsidP="00F61641">
      <w:r>
        <w:separator/>
      </w:r>
    </w:p>
  </w:endnote>
  <w:endnote w:type="continuationSeparator" w:id="0">
    <w:p w14:paraId="6852237B" w14:textId="77777777" w:rsidR="000C50F7" w:rsidRDefault="000C50F7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646520"/>
      <w:docPartObj>
        <w:docPartGallery w:val="Page Numbers (Bottom of Page)"/>
        <w:docPartUnique/>
      </w:docPartObj>
    </w:sdtPr>
    <w:sdtEndPr/>
    <w:sdtContent>
      <w:p w14:paraId="7F84D7CA" w14:textId="7363C40A" w:rsidR="00362BCA" w:rsidRDefault="00362BCA" w:rsidP="00362B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25E8" w14:textId="77777777" w:rsidR="000C50F7" w:rsidRDefault="000C50F7" w:rsidP="00F61641">
      <w:r>
        <w:separator/>
      </w:r>
    </w:p>
  </w:footnote>
  <w:footnote w:type="continuationSeparator" w:id="0">
    <w:p w14:paraId="0896602A" w14:textId="77777777" w:rsidR="000C50F7" w:rsidRDefault="000C50F7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3E0"/>
    <w:multiLevelType w:val="hybridMultilevel"/>
    <w:tmpl w:val="4B6AA806"/>
    <w:lvl w:ilvl="0" w:tplc="121883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26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086828AC"/>
    <w:multiLevelType w:val="hybridMultilevel"/>
    <w:tmpl w:val="3418EA7E"/>
    <w:lvl w:ilvl="0" w:tplc="759EAFC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E1576"/>
    <w:multiLevelType w:val="hybridMultilevel"/>
    <w:tmpl w:val="21CE1F44"/>
    <w:lvl w:ilvl="0" w:tplc="5396FEC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461B0"/>
    <w:multiLevelType w:val="hybridMultilevel"/>
    <w:tmpl w:val="BA7CAD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807D27"/>
    <w:multiLevelType w:val="hybridMultilevel"/>
    <w:tmpl w:val="35A0BDD0"/>
    <w:lvl w:ilvl="0" w:tplc="7AF4548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97581"/>
    <w:multiLevelType w:val="hybridMultilevel"/>
    <w:tmpl w:val="37EA7EE8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FCF09EC"/>
    <w:multiLevelType w:val="hybridMultilevel"/>
    <w:tmpl w:val="B148BAA4"/>
    <w:lvl w:ilvl="0" w:tplc="6044A22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482A90"/>
    <w:multiLevelType w:val="hybridMultilevel"/>
    <w:tmpl w:val="47F4CE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BB44C9E"/>
    <w:multiLevelType w:val="hybridMultilevel"/>
    <w:tmpl w:val="EAC0523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CFD2BF3"/>
    <w:multiLevelType w:val="hybridMultilevel"/>
    <w:tmpl w:val="74928B6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3499083D"/>
    <w:multiLevelType w:val="hybridMultilevel"/>
    <w:tmpl w:val="6248CA14"/>
    <w:lvl w:ilvl="0" w:tplc="ACD4EB8E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D51E50"/>
    <w:multiLevelType w:val="hybridMultilevel"/>
    <w:tmpl w:val="7626EAB0"/>
    <w:lvl w:ilvl="0" w:tplc="2AB6049E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343A20"/>
    <w:multiLevelType w:val="hybridMultilevel"/>
    <w:tmpl w:val="1CECD1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8" w15:restartNumberingAfterBreak="0">
    <w:nsid w:val="3CAB33C1"/>
    <w:multiLevelType w:val="hybridMultilevel"/>
    <w:tmpl w:val="5FFC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26613"/>
    <w:multiLevelType w:val="hybridMultilevel"/>
    <w:tmpl w:val="7E2CF29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3" w15:restartNumberingAfterBreak="0">
    <w:nsid w:val="52BD5F5E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4697DB8"/>
    <w:multiLevelType w:val="hybridMultilevel"/>
    <w:tmpl w:val="054ED358"/>
    <w:lvl w:ilvl="0" w:tplc="1218834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3259D7"/>
    <w:multiLevelType w:val="hybridMultilevel"/>
    <w:tmpl w:val="4DF89940"/>
    <w:lvl w:ilvl="0" w:tplc="4F0607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A000530"/>
    <w:multiLevelType w:val="hybridMultilevel"/>
    <w:tmpl w:val="4EAA5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9C1B20"/>
    <w:multiLevelType w:val="hybridMultilevel"/>
    <w:tmpl w:val="A2D09406"/>
    <w:lvl w:ilvl="0" w:tplc="A0100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590751"/>
    <w:multiLevelType w:val="hybridMultilevel"/>
    <w:tmpl w:val="46F69806"/>
    <w:lvl w:ilvl="0" w:tplc="4DF8AF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542F6B"/>
    <w:multiLevelType w:val="hybridMultilevel"/>
    <w:tmpl w:val="FBC4367E"/>
    <w:lvl w:ilvl="0" w:tplc="C04EFB30">
      <w:start w:val="1"/>
      <w:numFmt w:val="decimalEnclosedCircle"/>
      <w:lvlText w:val="%1"/>
      <w:lvlJc w:val="left"/>
      <w:pPr>
        <w:ind w:left="833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0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FD76B7"/>
    <w:multiLevelType w:val="hybridMultilevel"/>
    <w:tmpl w:val="807CAAE8"/>
    <w:lvl w:ilvl="0" w:tplc="7E84FA7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65D57BF"/>
    <w:multiLevelType w:val="hybridMultilevel"/>
    <w:tmpl w:val="F2A09944"/>
    <w:lvl w:ilvl="0" w:tplc="1D663B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070F4A"/>
    <w:multiLevelType w:val="hybridMultilevel"/>
    <w:tmpl w:val="B8925EA0"/>
    <w:lvl w:ilvl="0" w:tplc="FBBAB2A4">
      <w:start w:val="1"/>
      <w:numFmt w:val="decimalEnclosedCircle"/>
      <w:lvlText w:val="%1"/>
      <w:lvlJc w:val="left"/>
      <w:pPr>
        <w:ind w:left="99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 w15:restartNumberingAfterBreak="0">
    <w:nsid w:val="702206A2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60623D1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AF6D95"/>
    <w:multiLevelType w:val="hybridMultilevel"/>
    <w:tmpl w:val="7ED0524E"/>
    <w:lvl w:ilvl="0" w:tplc="CA3CF408">
      <w:start w:val="1"/>
      <w:numFmt w:val="bullet"/>
      <w:lvlText w:val="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0" w15:restartNumberingAfterBreak="0">
    <w:nsid w:val="78CE581F"/>
    <w:multiLevelType w:val="hybridMultilevel"/>
    <w:tmpl w:val="DCAA0B9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1" w15:restartNumberingAfterBreak="0">
    <w:nsid w:val="78FC1AF4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A4622E7"/>
    <w:multiLevelType w:val="hybridMultilevel"/>
    <w:tmpl w:val="55643B44"/>
    <w:lvl w:ilvl="0" w:tplc="6044A22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F27603"/>
    <w:multiLevelType w:val="hybridMultilevel"/>
    <w:tmpl w:val="556EAE4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530952383">
    <w:abstractNumId w:val="16"/>
  </w:num>
  <w:num w:numId="2" w16cid:durableId="577709826">
    <w:abstractNumId w:val="30"/>
  </w:num>
  <w:num w:numId="3" w16cid:durableId="1746299377">
    <w:abstractNumId w:val="35"/>
  </w:num>
  <w:num w:numId="4" w16cid:durableId="1482457082">
    <w:abstractNumId w:val="34"/>
  </w:num>
  <w:num w:numId="5" w16cid:durableId="1655644298">
    <w:abstractNumId w:val="1"/>
  </w:num>
  <w:num w:numId="6" w16cid:durableId="879249554">
    <w:abstractNumId w:val="22"/>
  </w:num>
  <w:num w:numId="7" w16cid:durableId="330449214">
    <w:abstractNumId w:val="38"/>
  </w:num>
  <w:num w:numId="8" w16cid:durableId="2038385275">
    <w:abstractNumId w:val="17"/>
  </w:num>
  <w:num w:numId="9" w16cid:durableId="2128155525">
    <w:abstractNumId w:val="4"/>
  </w:num>
  <w:num w:numId="10" w16cid:durableId="1460879733">
    <w:abstractNumId w:val="21"/>
  </w:num>
  <w:num w:numId="11" w16cid:durableId="1143233589">
    <w:abstractNumId w:val="20"/>
  </w:num>
  <w:num w:numId="12" w16cid:durableId="1235050870">
    <w:abstractNumId w:val="7"/>
  </w:num>
  <w:num w:numId="13" w16cid:durableId="75052486">
    <w:abstractNumId w:val="9"/>
  </w:num>
  <w:num w:numId="14" w16cid:durableId="1732192316">
    <w:abstractNumId w:val="26"/>
  </w:num>
  <w:num w:numId="15" w16cid:durableId="1088964407">
    <w:abstractNumId w:val="43"/>
  </w:num>
  <w:num w:numId="16" w16cid:durableId="2080514878">
    <w:abstractNumId w:val="40"/>
  </w:num>
  <w:num w:numId="17" w16cid:durableId="484705587">
    <w:abstractNumId w:val="19"/>
  </w:num>
  <w:num w:numId="18" w16cid:durableId="408159223">
    <w:abstractNumId w:val="15"/>
  </w:num>
  <w:num w:numId="19" w16cid:durableId="1963149264">
    <w:abstractNumId w:val="10"/>
  </w:num>
  <w:num w:numId="20" w16cid:durableId="1660844754">
    <w:abstractNumId w:val="11"/>
  </w:num>
  <w:num w:numId="21" w16cid:durableId="1792476735">
    <w:abstractNumId w:val="12"/>
  </w:num>
  <w:num w:numId="22" w16cid:durableId="224875021">
    <w:abstractNumId w:val="6"/>
  </w:num>
  <w:num w:numId="23" w16cid:durableId="783353043">
    <w:abstractNumId w:val="31"/>
  </w:num>
  <w:num w:numId="24" w16cid:durableId="1852723584">
    <w:abstractNumId w:val="41"/>
  </w:num>
  <w:num w:numId="25" w16cid:durableId="1828933619">
    <w:abstractNumId w:val="0"/>
  </w:num>
  <w:num w:numId="26" w16cid:durableId="908151821">
    <w:abstractNumId w:val="28"/>
  </w:num>
  <w:num w:numId="27" w16cid:durableId="1962953205">
    <w:abstractNumId w:val="24"/>
  </w:num>
  <w:num w:numId="28" w16cid:durableId="1532066831">
    <w:abstractNumId w:val="3"/>
  </w:num>
  <w:num w:numId="29" w16cid:durableId="1961182447">
    <w:abstractNumId w:val="23"/>
  </w:num>
  <w:num w:numId="30" w16cid:durableId="1367606386">
    <w:abstractNumId w:val="27"/>
  </w:num>
  <w:num w:numId="31" w16cid:durableId="151873825">
    <w:abstractNumId w:val="36"/>
  </w:num>
  <w:num w:numId="32" w16cid:durableId="837161831">
    <w:abstractNumId w:val="37"/>
  </w:num>
  <w:num w:numId="33" w16cid:durableId="126315720">
    <w:abstractNumId w:val="2"/>
  </w:num>
  <w:num w:numId="34" w16cid:durableId="1500585106">
    <w:abstractNumId w:val="5"/>
  </w:num>
  <w:num w:numId="35" w16cid:durableId="1989704453">
    <w:abstractNumId w:val="25"/>
  </w:num>
  <w:num w:numId="36" w16cid:durableId="1359162187">
    <w:abstractNumId w:val="33"/>
  </w:num>
  <w:num w:numId="37" w16cid:durableId="1420642090">
    <w:abstractNumId w:val="18"/>
  </w:num>
  <w:num w:numId="38" w16cid:durableId="621693486">
    <w:abstractNumId w:val="32"/>
  </w:num>
  <w:num w:numId="39" w16cid:durableId="2107459749">
    <w:abstractNumId w:val="13"/>
  </w:num>
  <w:num w:numId="40" w16cid:durableId="652679882">
    <w:abstractNumId w:val="14"/>
  </w:num>
  <w:num w:numId="41" w16cid:durableId="1518615371">
    <w:abstractNumId w:val="29"/>
  </w:num>
  <w:num w:numId="42" w16cid:durableId="1926767952">
    <w:abstractNumId w:val="39"/>
  </w:num>
  <w:num w:numId="43" w16cid:durableId="1044910915">
    <w:abstractNumId w:val="8"/>
  </w:num>
  <w:num w:numId="44" w16cid:durableId="2026665647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D3"/>
    <w:rsid w:val="00000DF4"/>
    <w:rsid w:val="000011B0"/>
    <w:rsid w:val="0000158E"/>
    <w:rsid w:val="00001C8B"/>
    <w:rsid w:val="00001F88"/>
    <w:rsid w:val="00002206"/>
    <w:rsid w:val="00002A72"/>
    <w:rsid w:val="00002AEE"/>
    <w:rsid w:val="00003B8D"/>
    <w:rsid w:val="0000444C"/>
    <w:rsid w:val="00005CF4"/>
    <w:rsid w:val="0000604A"/>
    <w:rsid w:val="00006146"/>
    <w:rsid w:val="00006351"/>
    <w:rsid w:val="0000646C"/>
    <w:rsid w:val="00006753"/>
    <w:rsid w:val="0000799E"/>
    <w:rsid w:val="00007D9E"/>
    <w:rsid w:val="00010083"/>
    <w:rsid w:val="00010CDC"/>
    <w:rsid w:val="0001120F"/>
    <w:rsid w:val="000119EE"/>
    <w:rsid w:val="00011A7C"/>
    <w:rsid w:val="00011D44"/>
    <w:rsid w:val="00011E13"/>
    <w:rsid w:val="00014849"/>
    <w:rsid w:val="0001656C"/>
    <w:rsid w:val="000168DC"/>
    <w:rsid w:val="00017471"/>
    <w:rsid w:val="00017C27"/>
    <w:rsid w:val="0002008D"/>
    <w:rsid w:val="0002059F"/>
    <w:rsid w:val="00020C30"/>
    <w:rsid w:val="000220E6"/>
    <w:rsid w:val="00022574"/>
    <w:rsid w:val="00022BCE"/>
    <w:rsid w:val="00023B38"/>
    <w:rsid w:val="00025682"/>
    <w:rsid w:val="00027975"/>
    <w:rsid w:val="000310F9"/>
    <w:rsid w:val="000355D5"/>
    <w:rsid w:val="00035A40"/>
    <w:rsid w:val="00037002"/>
    <w:rsid w:val="00040E26"/>
    <w:rsid w:val="000418A2"/>
    <w:rsid w:val="00041CAB"/>
    <w:rsid w:val="00041D47"/>
    <w:rsid w:val="00043749"/>
    <w:rsid w:val="000447AA"/>
    <w:rsid w:val="00045AC5"/>
    <w:rsid w:val="00045ECB"/>
    <w:rsid w:val="00045F7A"/>
    <w:rsid w:val="00046D96"/>
    <w:rsid w:val="00047B19"/>
    <w:rsid w:val="00050BAE"/>
    <w:rsid w:val="00050E7F"/>
    <w:rsid w:val="000512D9"/>
    <w:rsid w:val="00051338"/>
    <w:rsid w:val="0005157B"/>
    <w:rsid w:val="000525FB"/>
    <w:rsid w:val="00052B6B"/>
    <w:rsid w:val="00053331"/>
    <w:rsid w:val="00055910"/>
    <w:rsid w:val="000601D4"/>
    <w:rsid w:val="00061E0B"/>
    <w:rsid w:val="00062BC7"/>
    <w:rsid w:val="0006359E"/>
    <w:rsid w:val="00064C16"/>
    <w:rsid w:val="00065B29"/>
    <w:rsid w:val="0006633B"/>
    <w:rsid w:val="00066D0D"/>
    <w:rsid w:val="0006738C"/>
    <w:rsid w:val="00067DCB"/>
    <w:rsid w:val="00070BE9"/>
    <w:rsid w:val="00070D15"/>
    <w:rsid w:val="0007140C"/>
    <w:rsid w:val="00071BEB"/>
    <w:rsid w:val="00071E26"/>
    <w:rsid w:val="00072047"/>
    <w:rsid w:val="0007210D"/>
    <w:rsid w:val="000734C4"/>
    <w:rsid w:val="00073F8C"/>
    <w:rsid w:val="00074BCD"/>
    <w:rsid w:val="0007588D"/>
    <w:rsid w:val="00076041"/>
    <w:rsid w:val="00076233"/>
    <w:rsid w:val="00076283"/>
    <w:rsid w:val="00076AD0"/>
    <w:rsid w:val="00076C55"/>
    <w:rsid w:val="000776AA"/>
    <w:rsid w:val="000813C9"/>
    <w:rsid w:val="0008218C"/>
    <w:rsid w:val="00082B7C"/>
    <w:rsid w:val="00083D25"/>
    <w:rsid w:val="0008688F"/>
    <w:rsid w:val="000868CF"/>
    <w:rsid w:val="00086965"/>
    <w:rsid w:val="00090510"/>
    <w:rsid w:val="000907A8"/>
    <w:rsid w:val="00091478"/>
    <w:rsid w:val="00092D87"/>
    <w:rsid w:val="00094AB6"/>
    <w:rsid w:val="00094EFD"/>
    <w:rsid w:val="00095F59"/>
    <w:rsid w:val="00097694"/>
    <w:rsid w:val="00097D3F"/>
    <w:rsid w:val="00097ED7"/>
    <w:rsid w:val="000A1FC8"/>
    <w:rsid w:val="000A3B22"/>
    <w:rsid w:val="000A4C4F"/>
    <w:rsid w:val="000A4EC3"/>
    <w:rsid w:val="000A5E1B"/>
    <w:rsid w:val="000A645B"/>
    <w:rsid w:val="000A6AB2"/>
    <w:rsid w:val="000A6E99"/>
    <w:rsid w:val="000A7111"/>
    <w:rsid w:val="000A76A8"/>
    <w:rsid w:val="000A7F33"/>
    <w:rsid w:val="000B01D7"/>
    <w:rsid w:val="000B03A1"/>
    <w:rsid w:val="000B07DF"/>
    <w:rsid w:val="000B1598"/>
    <w:rsid w:val="000B2746"/>
    <w:rsid w:val="000B3813"/>
    <w:rsid w:val="000B3F8C"/>
    <w:rsid w:val="000B4312"/>
    <w:rsid w:val="000B449D"/>
    <w:rsid w:val="000B4CF8"/>
    <w:rsid w:val="000B5643"/>
    <w:rsid w:val="000B5CAD"/>
    <w:rsid w:val="000B65CF"/>
    <w:rsid w:val="000B6CE3"/>
    <w:rsid w:val="000B7835"/>
    <w:rsid w:val="000B7D62"/>
    <w:rsid w:val="000C0CF6"/>
    <w:rsid w:val="000C13F5"/>
    <w:rsid w:val="000C155E"/>
    <w:rsid w:val="000C1C9E"/>
    <w:rsid w:val="000C20A6"/>
    <w:rsid w:val="000C3146"/>
    <w:rsid w:val="000C4560"/>
    <w:rsid w:val="000C4EF7"/>
    <w:rsid w:val="000C50F7"/>
    <w:rsid w:val="000C51B2"/>
    <w:rsid w:val="000C55E5"/>
    <w:rsid w:val="000C6152"/>
    <w:rsid w:val="000C705A"/>
    <w:rsid w:val="000C74FC"/>
    <w:rsid w:val="000C7C5F"/>
    <w:rsid w:val="000C7D71"/>
    <w:rsid w:val="000D14DA"/>
    <w:rsid w:val="000D1697"/>
    <w:rsid w:val="000D1985"/>
    <w:rsid w:val="000D2E22"/>
    <w:rsid w:val="000D403B"/>
    <w:rsid w:val="000D4793"/>
    <w:rsid w:val="000D4DF6"/>
    <w:rsid w:val="000D5C85"/>
    <w:rsid w:val="000D6731"/>
    <w:rsid w:val="000D6979"/>
    <w:rsid w:val="000D6FED"/>
    <w:rsid w:val="000E064A"/>
    <w:rsid w:val="000E0D9C"/>
    <w:rsid w:val="000E12E8"/>
    <w:rsid w:val="000E1581"/>
    <w:rsid w:val="000E2128"/>
    <w:rsid w:val="000E21DE"/>
    <w:rsid w:val="000E2490"/>
    <w:rsid w:val="000E42A7"/>
    <w:rsid w:val="000E474E"/>
    <w:rsid w:val="000E4881"/>
    <w:rsid w:val="000E4885"/>
    <w:rsid w:val="000E4F6F"/>
    <w:rsid w:val="000E60FC"/>
    <w:rsid w:val="000E6A42"/>
    <w:rsid w:val="000F09F5"/>
    <w:rsid w:val="000F1446"/>
    <w:rsid w:val="000F1E00"/>
    <w:rsid w:val="000F3ADE"/>
    <w:rsid w:val="000F3F57"/>
    <w:rsid w:val="000F5589"/>
    <w:rsid w:val="000F58D2"/>
    <w:rsid w:val="000F5E14"/>
    <w:rsid w:val="000F6196"/>
    <w:rsid w:val="0010085C"/>
    <w:rsid w:val="00100924"/>
    <w:rsid w:val="00100CFD"/>
    <w:rsid w:val="00100E0F"/>
    <w:rsid w:val="00100F92"/>
    <w:rsid w:val="0010117E"/>
    <w:rsid w:val="00101299"/>
    <w:rsid w:val="0010243E"/>
    <w:rsid w:val="00102A82"/>
    <w:rsid w:val="0010374F"/>
    <w:rsid w:val="001040E3"/>
    <w:rsid w:val="00104B07"/>
    <w:rsid w:val="00104DB5"/>
    <w:rsid w:val="00104E50"/>
    <w:rsid w:val="00105267"/>
    <w:rsid w:val="00105E9E"/>
    <w:rsid w:val="00106452"/>
    <w:rsid w:val="00106A82"/>
    <w:rsid w:val="00107CE7"/>
    <w:rsid w:val="00107FDF"/>
    <w:rsid w:val="00111F06"/>
    <w:rsid w:val="00111F33"/>
    <w:rsid w:val="0011210C"/>
    <w:rsid w:val="001128BE"/>
    <w:rsid w:val="0011330E"/>
    <w:rsid w:val="0011382E"/>
    <w:rsid w:val="00113C9F"/>
    <w:rsid w:val="00114320"/>
    <w:rsid w:val="0011487D"/>
    <w:rsid w:val="001155DA"/>
    <w:rsid w:val="001162E2"/>
    <w:rsid w:val="001173AD"/>
    <w:rsid w:val="00117C2C"/>
    <w:rsid w:val="00120086"/>
    <w:rsid w:val="00121513"/>
    <w:rsid w:val="001226BA"/>
    <w:rsid w:val="00122853"/>
    <w:rsid w:val="00123127"/>
    <w:rsid w:val="00123F48"/>
    <w:rsid w:val="001246D0"/>
    <w:rsid w:val="001253AB"/>
    <w:rsid w:val="001260B3"/>
    <w:rsid w:val="0012617B"/>
    <w:rsid w:val="00127A4D"/>
    <w:rsid w:val="00131EA8"/>
    <w:rsid w:val="00131EB4"/>
    <w:rsid w:val="001322DE"/>
    <w:rsid w:val="0013297B"/>
    <w:rsid w:val="00132F6A"/>
    <w:rsid w:val="001330AC"/>
    <w:rsid w:val="001334D7"/>
    <w:rsid w:val="0013425D"/>
    <w:rsid w:val="00135014"/>
    <w:rsid w:val="00135CF2"/>
    <w:rsid w:val="00135E61"/>
    <w:rsid w:val="0013619C"/>
    <w:rsid w:val="00136E32"/>
    <w:rsid w:val="00141FE7"/>
    <w:rsid w:val="001421BB"/>
    <w:rsid w:val="00142252"/>
    <w:rsid w:val="00142992"/>
    <w:rsid w:val="00142A46"/>
    <w:rsid w:val="0014370B"/>
    <w:rsid w:val="00144FFB"/>
    <w:rsid w:val="001454CF"/>
    <w:rsid w:val="00145C79"/>
    <w:rsid w:val="00145E0F"/>
    <w:rsid w:val="00146553"/>
    <w:rsid w:val="00150D19"/>
    <w:rsid w:val="0015191B"/>
    <w:rsid w:val="00151A1B"/>
    <w:rsid w:val="00152C10"/>
    <w:rsid w:val="0015344C"/>
    <w:rsid w:val="00153699"/>
    <w:rsid w:val="00154526"/>
    <w:rsid w:val="001545A5"/>
    <w:rsid w:val="00155DB1"/>
    <w:rsid w:val="001564EA"/>
    <w:rsid w:val="001565A7"/>
    <w:rsid w:val="00157B33"/>
    <w:rsid w:val="00160538"/>
    <w:rsid w:val="0016071A"/>
    <w:rsid w:val="00160D94"/>
    <w:rsid w:val="00160EDA"/>
    <w:rsid w:val="00161662"/>
    <w:rsid w:val="0016234B"/>
    <w:rsid w:val="001625DE"/>
    <w:rsid w:val="00163CEC"/>
    <w:rsid w:val="00164314"/>
    <w:rsid w:val="00166376"/>
    <w:rsid w:val="001714B0"/>
    <w:rsid w:val="00171C94"/>
    <w:rsid w:val="00172BEC"/>
    <w:rsid w:val="00172F78"/>
    <w:rsid w:val="00173408"/>
    <w:rsid w:val="00176132"/>
    <w:rsid w:val="0017665B"/>
    <w:rsid w:val="00176CF3"/>
    <w:rsid w:val="001770C4"/>
    <w:rsid w:val="00177140"/>
    <w:rsid w:val="0017750E"/>
    <w:rsid w:val="00177BC2"/>
    <w:rsid w:val="001802F3"/>
    <w:rsid w:val="0018052A"/>
    <w:rsid w:val="00181A8C"/>
    <w:rsid w:val="001830A0"/>
    <w:rsid w:val="001837EB"/>
    <w:rsid w:val="00183D33"/>
    <w:rsid w:val="001840AE"/>
    <w:rsid w:val="0018429D"/>
    <w:rsid w:val="00184B24"/>
    <w:rsid w:val="00185564"/>
    <w:rsid w:val="00185E07"/>
    <w:rsid w:val="001860D5"/>
    <w:rsid w:val="00186571"/>
    <w:rsid w:val="0018660B"/>
    <w:rsid w:val="001879C3"/>
    <w:rsid w:val="00190C2A"/>
    <w:rsid w:val="00190D10"/>
    <w:rsid w:val="00191483"/>
    <w:rsid w:val="00191F29"/>
    <w:rsid w:val="0019208A"/>
    <w:rsid w:val="001935E5"/>
    <w:rsid w:val="00193670"/>
    <w:rsid w:val="00193D28"/>
    <w:rsid w:val="0019536B"/>
    <w:rsid w:val="00196FB5"/>
    <w:rsid w:val="00196FF7"/>
    <w:rsid w:val="00197195"/>
    <w:rsid w:val="00197D5E"/>
    <w:rsid w:val="001A41D6"/>
    <w:rsid w:val="001A5885"/>
    <w:rsid w:val="001A619E"/>
    <w:rsid w:val="001A622E"/>
    <w:rsid w:val="001A6CB9"/>
    <w:rsid w:val="001A70EC"/>
    <w:rsid w:val="001B00D9"/>
    <w:rsid w:val="001B1626"/>
    <w:rsid w:val="001B1F2E"/>
    <w:rsid w:val="001B2314"/>
    <w:rsid w:val="001B34E1"/>
    <w:rsid w:val="001B3750"/>
    <w:rsid w:val="001B47B5"/>
    <w:rsid w:val="001B492F"/>
    <w:rsid w:val="001B4B71"/>
    <w:rsid w:val="001B5A3F"/>
    <w:rsid w:val="001B65D9"/>
    <w:rsid w:val="001B7730"/>
    <w:rsid w:val="001C059E"/>
    <w:rsid w:val="001C12CB"/>
    <w:rsid w:val="001C1C2D"/>
    <w:rsid w:val="001C20CA"/>
    <w:rsid w:val="001C27FC"/>
    <w:rsid w:val="001C291F"/>
    <w:rsid w:val="001C4D76"/>
    <w:rsid w:val="001C5909"/>
    <w:rsid w:val="001C595A"/>
    <w:rsid w:val="001C599A"/>
    <w:rsid w:val="001C5A8A"/>
    <w:rsid w:val="001C7636"/>
    <w:rsid w:val="001D07FD"/>
    <w:rsid w:val="001D16BB"/>
    <w:rsid w:val="001D16C9"/>
    <w:rsid w:val="001D1C4F"/>
    <w:rsid w:val="001D246C"/>
    <w:rsid w:val="001D2595"/>
    <w:rsid w:val="001D2FC2"/>
    <w:rsid w:val="001D3A0E"/>
    <w:rsid w:val="001D3D69"/>
    <w:rsid w:val="001D3D83"/>
    <w:rsid w:val="001D40E8"/>
    <w:rsid w:val="001D417C"/>
    <w:rsid w:val="001D5A92"/>
    <w:rsid w:val="001D5FF1"/>
    <w:rsid w:val="001E082B"/>
    <w:rsid w:val="001E11C7"/>
    <w:rsid w:val="001E1A27"/>
    <w:rsid w:val="001E310F"/>
    <w:rsid w:val="001E328C"/>
    <w:rsid w:val="001E3671"/>
    <w:rsid w:val="001E3798"/>
    <w:rsid w:val="001E37BA"/>
    <w:rsid w:val="001E3A5A"/>
    <w:rsid w:val="001E3A8D"/>
    <w:rsid w:val="001E3E5B"/>
    <w:rsid w:val="001E3F76"/>
    <w:rsid w:val="001E421F"/>
    <w:rsid w:val="001E463F"/>
    <w:rsid w:val="001E4BFE"/>
    <w:rsid w:val="001E612B"/>
    <w:rsid w:val="001E7884"/>
    <w:rsid w:val="001F0066"/>
    <w:rsid w:val="001F0481"/>
    <w:rsid w:val="001F0D2E"/>
    <w:rsid w:val="001F1359"/>
    <w:rsid w:val="001F2910"/>
    <w:rsid w:val="001F2DBE"/>
    <w:rsid w:val="001F3C07"/>
    <w:rsid w:val="001F3DD0"/>
    <w:rsid w:val="001F3E4F"/>
    <w:rsid w:val="001F427F"/>
    <w:rsid w:val="001F4F32"/>
    <w:rsid w:val="001F5219"/>
    <w:rsid w:val="001F5527"/>
    <w:rsid w:val="001F55C8"/>
    <w:rsid w:val="001F5CF4"/>
    <w:rsid w:val="001F662B"/>
    <w:rsid w:val="001F6A6A"/>
    <w:rsid w:val="001F709E"/>
    <w:rsid w:val="00201DA8"/>
    <w:rsid w:val="00201F10"/>
    <w:rsid w:val="00203329"/>
    <w:rsid w:val="00203983"/>
    <w:rsid w:val="00203AE0"/>
    <w:rsid w:val="00204EE3"/>
    <w:rsid w:val="002050B7"/>
    <w:rsid w:val="002069C2"/>
    <w:rsid w:val="00206C6C"/>
    <w:rsid w:val="002110CB"/>
    <w:rsid w:val="0021142D"/>
    <w:rsid w:val="00212A62"/>
    <w:rsid w:val="00212AAC"/>
    <w:rsid w:val="00213B43"/>
    <w:rsid w:val="00214CAC"/>
    <w:rsid w:val="00214D56"/>
    <w:rsid w:val="00215A87"/>
    <w:rsid w:val="00215BF7"/>
    <w:rsid w:val="002160BE"/>
    <w:rsid w:val="00216984"/>
    <w:rsid w:val="00216C56"/>
    <w:rsid w:val="00216CBB"/>
    <w:rsid w:val="002205F6"/>
    <w:rsid w:val="00220DC4"/>
    <w:rsid w:val="00221734"/>
    <w:rsid w:val="002218EB"/>
    <w:rsid w:val="0022290D"/>
    <w:rsid w:val="002235F3"/>
    <w:rsid w:val="00223D2B"/>
    <w:rsid w:val="00224C7D"/>
    <w:rsid w:val="002254B4"/>
    <w:rsid w:val="002254C2"/>
    <w:rsid w:val="002256A1"/>
    <w:rsid w:val="00225AD6"/>
    <w:rsid w:val="002267E1"/>
    <w:rsid w:val="00226F83"/>
    <w:rsid w:val="002272FC"/>
    <w:rsid w:val="002276F7"/>
    <w:rsid w:val="00230B95"/>
    <w:rsid w:val="00230E3C"/>
    <w:rsid w:val="00231941"/>
    <w:rsid w:val="00231AEE"/>
    <w:rsid w:val="0023209C"/>
    <w:rsid w:val="00233297"/>
    <w:rsid w:val="00233B72"/>
    <w:rsid w:val="00234C63"/>
    <w:rsid w:val="00235342"/>
    <w:rsid w:val="002353D7"/>
    <w:rsid w:val="002376BB"/>
    <w:rsid w:val="00241D76"/>
    <w:rsid w:val="00242CB5"/>
    <w:rsid w:val="00242CFD"/>
    <w:rsid w:val="00242F72"/>
    <w:rsid w:val="0024576F"/>
    <w:rsid w:val="002465EA"/>
    <w:rsid w:val="00246F8A"/>
    <w:rsid w:val="00247343"/>
    <w:rsid w:val="00247D70"/>
    <w:rsid w:val="00250869"/>
    <w:rsid w:val="00250D06"/>
    <w:rsid w:val="00251BF9"/>
    <w:rsid w:val="002528BF"/>
    <w:rsid w:val="00253776"/>
    <w:rsid w:val="00253A7B"/>
    <w:rsid w:val="00253B56"/>
    <w:rsid w:val="002564B0"/>
    <w:rsid w:val="00256688"/>
    <w:rsid w:val="0025676F"/>
    <w:rsid w:val="00260807"/>
    <w:rsid w:val="00261CC4"/>
    <w:rsid w:val="00262D59"/>
    <w:rsid w:val="0026389A"/>
    <w:rsid w:val="002645EB"/>
    <w:rsid w:val="00266321"/>
    <w:rsid w:val="002664EF"/>
    <w:rsid w:val="00266AD7"/>
    <w:rsid w:val="0026719F"/>
    <w:rsid w:val="00267C7C"/>
    <w:rsid w:val="002703C4"/>
    <w:rsid w:val="00270E37"/>
    <w:rsid w:val="00273FD3"/>
    <w:rsid w:val="002749A7"/>
    <w:rsid w:val="00275C99"/>
    <w:rsid w:val="00276287"/>
    <w:rsid w:val="00276F4E"/>
    <w:rsid w:val="00277CB6"/>
    <w:rsid w:val="002807F5"/>
    <w:rsid w:val="0028097B"/>
    <w:rsid w:val="00280DCD"/>
    <w:rsid w:val="00282C70"/>
    <w:rsid w:val="00282CF8"/>
    <w:rsid w:val="00283716"/>
    <w:rsid w:val="00283AC5"/>
    <w:rsid w:val="00284BE6"/>
    <w:rsid w:val="00285509"/>
    <w:rsid w:val="0028572D"/>
    <w:rsid w:val="0028588C"/>
    <w:rsid w:val="0028593E"/>
    <w:rsid w:val="00286D52"/>
    <w:rsid w:val="00286DE1"/>
    <w:rsid w:val="00287D19"/>
    <w:rsid w:val="002901AC"/>
    <w:rsid w:val="0029061A"/>
    <w:rsid w:val="00291CFB"/>
    <w:rsid w:val="00292C01"/>
    <w:rsid w:val="002938C7"/>
    <w:rsid w:val="00294DF9"/>
    <w:rsid w:val="002A037F"/>
    <w:rsid w:val="002A0DA9"/>
    <w:rsid w:val="002A11BD"/>
    <w:rsid w:val="002A14F6"/>
    <w:rsid w:val="002A15BE"/>
    <w:rsid w:val="002A3280"/>
    <w:rsid w:val="002A3676"/>
    <w:rsid w:val="002A4DCC"/>
    <w:rsid w:val="002A60FC"/>
    <w:rsid w:val="002A67EA"/>
    <w:rsid w:val="002A7277"/>
    <w:rsid w:val="002A73C7"/>
    <w:rsid w:val="002A7645"/>
    <w:rsid w:val="002A791F"/>
    <w:rsid w:val="002B0644"/>
    <w:rsid w:val="002B06CC"/>
    <w:rsid w:val="002B08FF"/>
    <w:rsid w:val="002B09C3"/>
    <w:rsid w:val="002B0AFA"/>
    <w:rsid w:val="002B1024"/>
    <w:rsid w:val="002B12CF"/>
    <w:rsid w:val="002B16CD"/>
    <w:rsid w:val="002B1CF2"/>
    <w:rsid w:val="002B2664"/>
    <w:rsid w:val="002B2CA6"/>
    <w:rsid w:val="002B350F"/>
    <w:rsid w:val="002B35CD"/>
    <w:rsid w:val="002B376C"/>
    <w:rsid w:val="002B3BA9"/>
    <w:rsid w:val="002B3C1B"/>
    <w:rsid w:val="002B4E64"/>
    <w:rsid w:val="002B604F"/>
    <w:rsid w:val="002B7248"/>
    <w:rsid w:val="002B77AD"/>
    <w:rsid w:val="002B79AC"/>
    <w:rsid w:val="002B7A1E"/>
    <w:rsid w:val="002C044E"/>
    <w:rsid w:val="002C0ECE"/>
    <w:rsid w:val="002C1173"/>
    <w:rsid w:val="002C1206"/>
    <w:rsid w:val="002C1B81"/>
    <w:rsid w:val="002C2201"/>
    <w:rsid w:val="002C3A6C"/>
    <w:rsid w:val="002C3F38"/>
    <w:rsid w:val="002C45FD"/>
    <w:rsid w:val="002C4E37"/>
    <w:rsid w:val="002C537E"/>
    <w:rsid w:val="002C681E"/>
    <w:rsid w:val="002C7E4F"/>
    <w:rsid w:val="002C7E88"/>
    <w:rsid w:val="002D0211"/>
    <w:rsid w:val="002D0E98"/>
    <w:rsid w:val="002D12D6"/>
    <w:rsid w:val="002D19D3"/>
    <w:rsid w:val="002D1CB1"/>
    <w:rsid w:val="002D29E5"/>
    <w:rsid w:val="002D3508"/>
    <w:rsid w:val="002D3B51"/>
    <w:rsid w:val="002D436A"/>
    <w:rsid w:val="002D5A3C"/>
    <w:rsid w:val="002D5DBB"/>
    <w:rsid w:val="002D60BF"/>
    <w:rsid w:val="002D6712"/>
    <w:rsid w:val="002D6AC8"/>
    <w:rsid w:val="002D6BAB"/>
    <w:rsid w:val="002E0667"/>
    <w:rsid w:val="002E0FBE"/>
    <w:rsid w:val="002E185E"/>
    <w:rsid w:val="002E3565"/>
    <w:rsid w:val="002E37C2"/>
    <w:rsid w:val="002E4A3E"/>
    <w:rsid w:val="002E4D25"/>
    <w:rsid w:val="002E708A"/>
    <w:rsid w:val="002E7120"/>
    <w:rsid w:val="002F038E"/>
    <w:rsid w:val="002F169C"/>
    <w:rsid w:val="002F2558"/>
    <w:rsid w:val="002F3391"/>
    <w:rsid w:val="002F4DC1"/>
    <w:rsid w:val="002F50DB"/>
    <w:rsid w:val="002F5E12"/>
    <w:rsid w:val="002F61AA"/>
    <w:rsid w:val="002F6671"/>
    <w:rsid w:val="002F6D23"/>
    <w:rsid w:val="002F6FD9"/>
    <w:rsid w:val="002F761E"/>
    <w:rsid w:val="0030003F"/>
    <w:rsid w:val="00300BD0"/>
    <w:rsid w:val="00300F92"/>
    <w:rsid w:val="00301FCD"/>
    <w:rsid w:val="003025F5"/>
    <w:rsid w:val="00302D80"/>
    <w:rsid w:val="00303E5D"/>
    <w:rsid w:val="00304983"/>
    <w:rsid w:val="0030535B"/>
    <w:rsid w:val="003056A0"/>
    <w:rsid w:val="00305C56"/>
    <w:rsid w:val="00306BDA"/>
    <w:rsid w:val="00307135"/>
    <w:rsid w:val="00307B9A"/>
    <w:rsid w:val="00310CBF"/>
    <w:rsid w:val="00310D0F"/>
    <w:rsid w:val="00311E59"/>
    <w:rsid w:val="0031236E"/>
    <w:rsid w:val="00312A3F"/>
    <w:rsid w:val="00312CF6"/>
    <w:rsid w:val="00312F79"/>
    <w:rsid w:val="00313195"/>
    <w:rsid w:val="0031345B"/>
    <w:rsid w:val="003134CB"/>
    <w:rsid w:val="0031466E"/>
    <w:rsid w:val="0031482D"/>
    <w:rsid w:val="003148FF"/>
    <w:rsid w:val="00314B5B"/>
    <w:rsid w:val="00314D1E"/>
    <w:rsid w:val="00314D38"/>
    <w:rsid w:val="003152BD"/>
    <w:rsid w:val="00316DF0"/>
    <w:rsid w:val="00317689"/>
    <w:rsid w:val="0031770A"/>
    <w:rsid w:val="00317E73"/>
    <w:rsid w:val="003204F5"/>
    <w:rsid w:val="00320831"/>
    <w:rsid w:val="00321686"/>
    <w:rsid w:val="003219DC"/>
    <w:rsid w:val="00322EF8"/>
    <w:rsid w:val="003238DD"/>
    <w:rsid w:val="00323A95"/>
    <w:rsid w:val="003247C5"/>
    <w:rsid w:val="00324A73"/>
    <w:rsid w:val="00324EF3"/>
    <w:rsid w:val="003267F3"/>
    <w:rsid w:val="003269C5"/>
    <w:rsid w:val="00326FDA"/>
    <w:rsid w:val="00327044"/>
    <w:rsid w:val="003276AE"/>
    <w:rsid w:val="00330009"/>
    <w:rsid w:val="00330ED1"/>
    <w:rsid w:val="00332233"/>
    <w:rsid w:val="00332829"/>
    <w:rsid w:val="003349C7"/>
    <w:rsid w:val="00335D44"/>
    <w:rsid w:val="003379D0"/>
    <w:rsid w:val="00337ACC"/>
    <w:rsid w:val="00337B09"/>
    <w:rsid w:val="003408D4"/>
    <w:rsid w:val="00340F50"/>
    <w:rsid w:val="00341BD3"/>
    <w:rsid w:val="00342784"/>
    <w:rsid w:val="00343B07"/>
    <w:rsid w:val="00343F8E"/>
    <w:rsid w:val="003442BC"/>
    <w:rsid w:val="00344E55"/>
    <w:rsid w:val="0034679A"/>
    <w:rsid w:val="00346BF8"/>
    <w:rsid w:val="00347A50"/>
    <w:rsid w:val="0035032F"/>
    <w:rsid w:val="00350DEB"/>
    <w:rsid w:val="0035131E"/>
    <w:rsid w:val="00351606"/>
    <w:rsid w:val="0035188D"/>
    <w:rsid w:val="00352065"/>
    <w:rsid w:val="0035268B"/>
    <w:rsid w:val="00352AC6"/>
    <w:rsid w:val="00352F97"/>
    <w:rsid w:val="00353242"/>
    <w:rsid w:val="003553F0"/>
    <w:rsid w:val="00355A72"/>
    <w:rsid w:val="00355B7F"/>
    <w:rsid w:val="003607F9"/>
    <w:rsid w:val="00362576"/>
    <w:rsid w:val="00362BCA"/>
    <w:rsid w:val="003635CC"/>
    <w:rsid w:val="00364E20"/>
    <w:rsid w:val="003666FA"/>
    <w:rsid w:val="003670BE"/>
    <w:rsid w:val="00367AD3"/>
    <w:rsid w:val="00370C5A"/>
    <w:rsid w:val="003729F7"/>
    <w:rsid w:val="00373446"/>
    <w:rsid w:val="00373D0E"/>
    <w:rsid w:val="0037431F"/>
    <w:rsid w:val="003745C0"/>
    <w:rsid w:val="0037530F"/>
    <w:rsid w:val="003765AA"/>
    <w:rsid w:val="00377218"/>
    <w:rsid w:val="00377915"/>
    <w:rsid w:val="00377D76"/>
    <w:rsid w:val="003803CF"/>
    <w:rsid w:val="00380581"/>
    <w:rsid w:val="003810DB"/>
    <w:rsid w:val="00381455"/>
    <w:rsid w:val="0038175B"/>
    <w:rsid w:val="003819F2"/>
    <w:rsid w:val="00384538"/>
    <w:rsid w:val="00384943"/>
    <w:rsid w:val="00384EA8"/>
    <w:rsid w:val="00385435"/>
    <w:rsid w:val="003854B5"/>
    <w:rsid w:val="003854E6"/>
    <w:rsid w:val="00387D37"/>
    <w:rsid w:val="003904BD"/>
    <w:rsid w:val="003905BD"/>
    <w:rsid w:val="00390B66"/>
    <w:rsid w:val="003917A9"/>
    <w:rsid w:val="003925D0"/>
    <w:rsid w:val="003925E4"/>
    <w:rsid w:val="003935DC"/>
    <w:rsid w:val="003938C7"/>
    <w:rsid w:val="003942A2"/>
    <w:rsid w:val="00396101"/>
    <w:rsid w:val="00396708"/>
    <w:rsid w:val="003971C9"/>
    <w:rsid w:val="00397A4A"/>
    <w:rsid w:val="003A121C"/>
    <w:rsid w:val="003A154A"/>
    <w:rsid w:val="003A20E1"/>
    <w:rsid w:val="003A2655"/>
    <w:rsid w:val="003A444E"/>
    <w:rsid w:val="003A4CB1"/>
    <w:rsid w:val="003A5209"/>
    <w:rsid w:val="003A584D"/>
    <w:rsid w:val="003A65AF"/>
    <w:rsid w:val="003A6C12"/>
    <w:rsid w:val="003B14DD"/>
    <w:rsid w:val="003B1B87"/>
    <w:rsid w:val="003B2A9D"/>
    <w:rsid w:val="003B3BD3"/>
    <w:rsid w:val="003B3C54"/>
    <w:rsid w:val="003B3D79"/>
    <w:rsid w:val="003B45B5"/>
    <w:rsid w:val="003B488E"/>
    <w:rsid w:val="003B5002"/>
    <w:rsid w:val="003B54F0"/>
    <w:rsid w:val="003B6752"/>
    <w:rsid w:val="003B6868"/>
    <w:rsid w:val="003B7856"/>
    <w:rsid w:val="003B7DFF"/>
    <w:rsid w:val="003C07B6"/>
    <w:rsid w:val="003C132C"/>
    <w:rsid w:val="003C2316"/>
    <w:rsid w:val="003C249B"/>
    <w:rsid w:val="003C2D73"/>
    <w:rsid w:val="003C316F"/>
    <w:rsid w:val="003C3792"/>
    <w:rsid w:val="003C38DA"/>
    <w:rsid w:val="003C3B1E"/>
    <w:rsid w:val="003C3D45"/>
    <w:rsid w:val="003C3E72"/>
    <w:rsid w:val="003C3FEA"/>
    <w:rsid w:val="003C5D29"/>
    <w:rsid w:val="003C6B37"/>
    <w:rsid w:val="003C6F56"/>
    <w:rsid w:val="003D193D"/>
    <w:rsid w:val="003D1A62"/>
    <w:rsid w:val="003D3324"/>
    <w:rsid w:val="003D3761"/>
    <w:rsid w:val="003D3886"/>
    <w:rsid w:val="003D3977"/>
    <w:rsid w:val="003D3C93"/>
    <w:rsid w:val="003D4BA0"/>
    <w:rsid w:val="003D4DB6"/>
    <w:rsid w:val="003D519A"/>
    <w:rsid w:val="003D51F1"/>
    <w:rsid w:val="003D5381"/>
    <w:rsid w:val="003D5418"/>
    <w:rsid w:val="003D59C9"/>
    <w:rsid w:val="003D74C3"/>
    <w:rsid w:val="003D7A53"/>
    <w:rsid w:val="003E01CC"/>
    <w:rsid w:val="003E06CC"/>
    <w:rsid w:val="003E0ADA"/>
    <w:rsid w:val="003E2E78"/>
    <w:rsid w:val="003E3D20"/>
    <w:rsid w:val="003E4A2C"/>
    <w:rsid w:val="003E4CF4"/>
    <w:rsid w:val="003E4F66"/>
    <w:rsid w:val="003E4FFC"/>
    <w:rsid w:val="003E5922"/>
    <w:rsid w:val="003E6B10"/>
    <w:rsid w:val="003E6BA8"/>
    <w:rsid w:val="003E6F1A"/>
    <w:rsid w:val="003E74C8"/>
    <w:rsid w:val="003F011F"/>
    <w:rsid w:val="003F01A4"/>
    <w:rsid w:val="003F0C1A"/>
    <w:rsid w:val="003F103B"/>
    <w:rsid w:val="003F1776"/>
    <w:rsid w:val="003F1B63"/>
    <w:rsid w:val="003F252D"/>
    <w:rsid w:val="003F274D"/>
    <w:rsid w:val="003F3204"/>
    <w:rsid w:val="003F3330"/>
    <w:rsid w:val="003F4AAB"/>
    <w:rsid w:val="003F553E"/>
    <w:rsid w:val="003F55D9"/>
    <w:rsid w:val="003F60FD"/>
    <w:rsid w:val="003F6545"/>
    <w:rsid w:val="003F6C0F"/>
    <w:rsid w:val="003F7B8A"/>
    <w:rsid w:val="004002B2"/>
    <w:rsid w:val="004006E4"/>
    <w:rsid w:val="00400B4F"/>
    <w:rsid w:val="00402036"/>
    <w:rsid w:val="00402222"/>
    <w:rsid w:val="004022EF"/>
    <w:rsid w:val="00402AA9"/>
    <w:rsid w:val="00402FAD"/>
    <w:rsid w:val="0040500B"/>
    <w:rsid w:val="004056DB"/>
    <w:rsid w:val="00407250"/>
    <w:rsid w:val="0040767F"/>
    <w:rsid w:val="00410205"/>
    <w:rsid w:val="00410E90"/>
    <w:rsid w:val="00411032"/>
    <w:rsid w:val="00411148"/>
    <w:rsid w:val="00412A6E"/>
    <w:rsid w:val="00412BAF"/>
    <w:rsid w:val="00412C8B"/>
    <w:rsid w:val="00412D69"/>
    <w:rsid w:val="00413858"/>
    <w:rsid w:val="00413BFB"/>
    <w:rsid w:val="00414DF8"/>
    <w:rsid w:val="00415F65"/>
    <w:rsid w:val="004160F2"/>
    <w:rsid w:val="00416119"/>
    <w:rsid w:val="00420135"/>
    <w:rsid w:val="0042062B"/>
    <w:rsid w:val="00421E57"/>
    <w:rsid w:val="0042252C"/>
    <w:rsid w:val="004237DE"/>
    <w:rsid w:val="00423DA3"/>
    <w:rsid w:val="00424C2E"/>
    <w:rsid w:val="00424D32"/>
    <w:rsid w:val="004253D1"/>
    <w:rsid w:val="0042589A"/>
    <w:rsid w:val="004271F9"/>
    <w:rsid w:val="00430A6F"/>
    <w:rsid w:val="00431BEF"/>
    <w:rsid w:val="00432699"/>
    <w:rsid w:val="00432C2C"/>
    <w:rsid w:val="00432DD2"/>
    <w:rsid w:val="004338F1"/>
    <w:rsid w:val="00434D5D"/>
    <w:rsid w:val="00434FA1"/>
    <w:rsid w:val="004361CD"/>
    <w:rsid w:val="00436282"/>
    <w:rsid w:val="004378B7"/>
    <w:rsid w:val="00440C04"/>
    <w:rsid w:val="00441EDF"/>
    <w:rsid w:val="00443BAC"/>
    <w:rsid w:val="00443F24"/>
    <w:rsid w:val="00444567"/>
    <w:rsid w:val="00444DE2"/>
    <w:rsid w:val="00445CA6"/>
    <w:rsid w:val="00447012"/>
    <w:rsid w:val="004510B7"/>
    <w:rsid w:val="0045174C"/>
    <w:rsid w:val="00452507"/>
    <w:rsid w:val="004527C3"/>
    <w:rsid w:val="00452B17"/>
    <w:rsid w:val="004533E7"/>
    <w:rsid w:val="00453E8D"/>
    <w:rsid w:val="00454901"/>
    <w:rsid w:val="00455642"/>
    <w:rsid w:val="0045571C"/>
    <w:rsid w:val="0045618C"/>
    <w:rsid w:val="00457517"/>
    <w:rsid w:val="004603EC"/>
    <w:rsid w:val="00461AB1"/>
    <w:rsid w:val="00461DBE"/>
    <w:rsid w:val="004621D6"/>
    <w:rsid w:val="00462CFB"/>
    <w:rsid w:val="00463757"/>
    <w:rsid w:val="00463B30"/>
    <w:rsid w:val="00463E1D"/>
    <w:rsid w:val="00464784"/>
    <w:rsid w:val="004650B6"/>
    <w:rsid w:val="004654D0"/>
    <w:rsid w:val="004659D0"/>
    <w:rsid w:val="00472730"/>
    <w:rsid w:val="00472B62"/>
    <w:rsid w:val="00474D77"/>
    <w:rsid w:val="00474DB6"/>
    <w:rsid w:val="004756D5"/>
    <w:rsid w:val="00475DA4"/>
    <w:rsid w:val="004769A1"/>
    <w:rsid w:val="00477240"/>
    <w:rsid w:val="0047787D"/>
    <w:rsid w:val="00477D10"/>
    <w:rsid w:val="00480E2E"/>
    <w:rsid w:val="00480F77"/>
    <w:rsid w:val="0048150D"/>
    <w:rsid w:val="004819DB"/>
    <w:rsid w:val="004825E0"/>
    <w:rsid w:val="00482797"/>
    <w:rsid w:val="004831BD"/>
    <w:rsid w:val="004837E3"/>
    <w:rsid w:val="00483CB7"/>
    <w:rsid w:val="00484624"/>
    <w:rsid w:val="00485134"/>
    <w:rsid w:val="00485613"/>
    <w:rsid w:val="004856F6"/>
    <w:rsid w:val="0048613D"/>
    <w:rsid w:val="0048680E"/>
    <w:rsid w:val="00487201"/>
    <w:rsid w:val="0048771F"/>
    <w:rsid w:val="00490CC8"/>
    <w:rsid w:val="004923CC"/>
    <w:rsid w:val="004925B8"/>
    <w:rsid w:val="00492EF8"/>
    <w:rsid w:val="0049346A"/>
    <w:rsid w:val="00494BD1"/>
    <w:rsid w:val="004951FE"/>
    <w:rsid w:val="00496479"/>
    <w:rsid w:val="00497943"/>
    <w:rsid w:val="004A06B6"/>
    <w:rsid w:val="004A077B"/>
    <w:rsid w:val="004A0C9A"/>
    <w:rsid w:val="004A0ED8"/>
    <w:rsid w:val="004A1585"/>
    <w:rsid w:val="004A1776"/>
    <w:rsid w:val="004A18FB"/>
    <w:rsid w:val="004A200A"/>
    <w:rsid w:val="004A2439"/>
    <w:rsid w:val="004A2ABB"/>
    <w:rsid w:val="004A409D"/>
    <w:rsid w:val="004A46BC"/>
    <w:rsid w:val="004A4F4B"/>
    <w:rsid w:val="004A50CC"/>
    <w:rsid w:val="004A54ED"/>
    <w:rsid w:val="004A5E7B"/>
    <w:rsid w:val="004A682C"/>
    <w:rsid w:val="004B072D"/>
    <w:rsid w:val="004B1085"/>
    <w:rsid w:val="004B16DC"/>
    <w:rsid w:val="004B1DB8"/>
    <w:rsid w:val="004B4E65"/>
    <w:rsid w:val="004B4F1E"/>
    <w:rsid w:val="004B5100"/>
    <w:rsid w:val="004B57F6"/>
    <w:rsid w:val="004B64A5"/>
    <w:rsid w:val="004B6CC1"/>
    <w:rsid w:val="004B6D9D"/>
    <w:rsid w:val="004B717C"/>
    <w:rsid w:val="004C1A1B"/>
    <w:rsid w:val="004C21C1"/>
    <w:rsid w:val="004C2A9F"/>
    <w:rsid w:val="004C2C9F"/>
    <w:rsid w:val="004C3E89"/>
    <w:rsid w:val="004C41CF"/>
    <w:rsid w:val="004C4311"/>
    <w:rsid w:val="004C4333"/>
    <w:rsid w:val="004C5300"/>
    <w:rsid w:val="004C577C"/>
    <w:rsid w:val="004C57E3"/>
    <w:rsid w:val="004C774B"/>
    <w:rsid w:val="004D142B"/>
    <w:rsid w:val="004D187E"/>
    <w:rsid w:val="004D19A5"/>
    <w:rsid w:val="004D1A50"/>
    <w:rsid w:val="004D1C54"/>
    <w:rsid w:val="004D2EE1"/>
    <w:rsid w:val="004D344F"/>
    <w:rsid w:val="004D3DF0"/>
    <w:rsid w:val="004D442F"/>
    <w:rsid w:val="004D6684"/>
    <w:rsid w:val="004D7C0C"/>
    <w:rsid w:val="004D7F61"/>
    <w:rsid w:val="004E068C"/>
    <w:rsid w:val="004E1266"/>
    <w:rsid w:val="004E276F"/>
    <w:rsid w:val="004E3976"/>
    <w:rsid w:val="004E6211"/>
    <w:rsid w:val="004E625E"/>
    <w:rsid w:val="004E6672"/>
    <w:rsid w:val="004E732C"/>
    <w:rsid w:val="004F138C"/>
    <w:rsid w:val="004F16F1"/>
    <w:rsid w:val="004F17FC"/>
    <w:rsid w:val="004F231C"/>
    <w:rsid w:val="004F244C"/>
    <w:rsid w:val="004F25A7"/>
    <w:rsid w:val="004F340C"/>
    <w:rsid w:val="004F398F"/>
    <w:rsid w:val="004F401B"/>
    <w:rsid w:val="004F41D9"/>
    <w:rsid w:val="004F4D34"/>
    <w:rsid w:val="004F4E13"/>
    <w:rsid w:val="004F6964"/>
    <w:rsid w:val="004F7241"/>
    <w:rsid w:val="004F7A3B"/>
    <w:rsid w:val="005001E2"/>
    <w:rsid w:val="00500D0E"/>
    <w:rsid w:val="00500D3F"/>
    <w:rsid w:val="0050187A"/>
    <w:rsid w:val="005020FC"/>
    <w:rsid w:val="00502336"/>
    <w:rsid w:val="005026DB"/>
    <w:rsid w:val="005028A4"/>
    <w:rsid w:val="00502EA3"/>
    <w:rsid w:val="00502F4A"/>
    <w:rsid w:val="0050317C"/>
    <w:rsid w:val="0050476A"/>
    <w:rsid w:val="0050524C"/>
    <w:rsid w:val="00505D7E"/>
    <w:rsid w:val="0050673E"/>
    <w:rsid w:val="00506924"/>
    <w:rsid w:val="00506F75"/>
    <w:rsid w:val="00507268"/>
    <w:rsid w:val="005108D4"/>
    <w:rsid w:val="005118CC"/>
    <w:rsid w:val="00512314"/>
    <w:rsid w:val="00512401"/>
    <w:rsid w:val="005125BA"/>
    <w:rsid w:val="0051498A"/>
    <w:rsid w:val="00514D67"/>
    <w:rsid w:val="0051503E"/>
    <w:rsid w:val="0051590D"/>
    <w:rsid w:val="00515D16"/>
    <w:rsid w:val="00516D25"/>
    <w:rsid w:val="00520AC7"/>
    <w:rsid w:val="0052200F"/>
    <w:rsid w:val="00522AAB"/>
    <w:rsid w:val="00522CD2"/>
    <w:rsid w:val="00523195"/>
    <w:rsid w:val="00524023"/>
    <w:rsid w:val="0052458F"/>
    <w:rsid w:val="00524731"/>
    <w:rsid w:val="0052571D"/>
    <w:rsid w:val="00525778"/>
    <w:rsid w:val="0052577F"/>
    <w:rsid w:val="005269D9"/>
    <w:rsid w:val="00526CBB"/>
    <w:rsid w:val="00526D65"/>
    <w:rsid w:val="005273DE"/>
    <w:rsid w:val="0052763E"/>
    <w:rsid w:val="005307CC"/>
    <w:rsid w:val="00530865"/>
    <w:rsid w:val="00532531"/>
    <w:rsid w:val="00532590"/>
    <w:rsid w:val="00532EC2"/>
    <w:rsid w:val="00532F2C"/>
    <w:rsid w:val="0053341C"/>
    <w:rsid w:val="00533D17"/>
    <w:rsid w:val="0053611E"/>
    <w:rsid w:val="005376DA"/>
    <w:rsid w:val="00537A7A"/>
    <w:rsid w:val="00537C26"/>
    <w:rsid w:val="0054036A"/>
    <w:rsid w:val="00540884"/>
    <w:rsid w:val="005411FF"/>
    <w:rsid w:val="00541801"/>
    <w:rsid w:val="00541DF3"/>
    <w:rsid w:val="005423DF"/>
    <w:rsid w:val="00542981"/>
    <w:rsid w:val="00544A09"/>
    <w:rsid w:val="0054586D"/>
    <w:rsid w:val="00545C5B"/>
    <w:rsid w:val="00547E28"/>
    <w:rsid w:val="00550499"/>
    <w:rsid w:val="005505DA"/>
    <w:rsid w:val="00550646"/>
    <w:rsid w:val="00550D1E"/>
    <w:rsid w:val="00550E5D"/>
    <w:rsid w:val="005511E7"/>
    <w:rsid w:val="00551CEA"/>
    <w:rsid w:val="005536E6"/>
    <w:rsid w:val="005538B4"/>
    <w:rsid w:val="00553BCB"/>
    <w:rsid w:val="00553DF4"/>
    <w:rsid w:val="005546A2"/>
    <w:rsid w:val="0055470D"/>
    <w:rsid w:val="00555078"/>
    <w:rsid w:val="00555EBA"/>
    <w:rsid w:val="00556250"/>
    <w:rsid w:val="0055740F"/>
    <w:rsid w:val="005575C9"/>
    <w:rsid w:val="005616D8"/>
    <w:rsid w:val="0056191D"/>
    <w:rsid w:val="00562001"/>
    <w:rsid w:val="00562438"/>
    <w:rsid w:val="0056480E"/>
    <w:rsid w:val="00564BE4"/>
    <w:rsid w:val="00565303"/>
    <w:rsid w:val="00565BBF"/>
    <w:rsid w:val="005661A3"/>
    <w:rsid w:val="00566F2E"/>
    <w:rsid w:val="00567922"/>
    <w:rsid w:val="00567AD2"/>
    <w:rsid w:val="00570890"/>
    <w:rsid w:val="00571D46"/>
    <w:rsid w:val="005725D8"/>
    <w:rsid w:val="0057354E"/>
    <w:rsid w:val="00573F10"/>
    <w:rsid w:val="00574849"/>
    <w:rsid w:val="00575E0C"/>
    <w:rsid w:val="00576574"/>
    <w:rsid w:val="00576690"/>
    <w:rsid w:val="00577126"/>
    <w:rsid w:val="00580755"/>
    <w:rsid w:val="00581EF8"/>
    <w:rsid w:val="00582063"/>
    <w:rsid w:val="00582909"/>
    <w:rsid w:val="00582BEE"/>
    <w:rsid w:val="00584F39"/>
    <w:rsid w:val="0058511E"/>
    <w:rsid w:val="00585141"/>
    <w:rsid w:val="00585609"/>
    <w:rsid w:val="00585F42"/>
    <w:rsid w:val="00586707"/>
    <w:rsid w:val="00587A32"/>
    <w:rsid w:val="00590540"/>
    <w:rsid w:val="00590CE4"/>
    <w:rsid w:val="005913C6"/>
    <w:rsid w:val="00591419"/>
    <w:rsid w:val="005915A1"/>
    <w:rsid w:val="00591620"/>
    <w:rsid w:val="00591B37"/>
    <w:rsid w:val="00592261"/>
    <w:rsid w:val="00592499"/>
    <w:rsid w:val="00593F66"/>
    <w:rsid w:val="00594332"/>
    <w:rsid w:val="005944AD"/>
    <w:rsid w:val="0059475D"/>
    <w:rsid w:val="00595C50"/>
    <w:rsid w:val="00596457"/>
    <w:rsid w:val="00596637"/>
    <w:rsid w:val="00596C46"/>
    <w:rsid w:val="00597911"/>
    <w:rsid w:val="005A03AE"/>
    <w:rsid w:val="005A063E"/>
    <w:rsid w:val="005A0661"/>
    <w:rsid w:val="005A0B0A"/>
    <w:rsid w:val="005A1C92"/>
    <w:rsid w:val="005A1DE1"/>
    <w:rsid w:val="005A1F41"/>
    <w:rsid w:val="005A280E"/>
    <w:rsid w:val="005A2A0E"/>
    <w:rsid w:val="005A30EE"/>
    <w:rsid w:val="005A3DD5"/>
    <w:rsid w:val="005A4CF5"/>
    <w:rsid w:val="005A5EBE"/>
    <w:rsid w:val="005A73D9"/>
    <w:rsid w:val="005A74BA"/>
    <w:rsid w:val="005B0505"/>
    <w:rsid w:val="005B05DB"/>
    <w:rsid w:val="005B07E1"/>
    <w:rsid w:val="005B0839"/>
    <w:rsid w:val="005B0AA6"/>
    <w:rsid w:val="005B0EA3"/>
    <w:rsid w:val="005B2CC6"/>
    <w:rsid w:val="005B3041"/>
    <w:rsid w:val="005B39EC"/>
    <w:rsid w:val="005B4951"/>
    <w:rsid w:val="005B4A3D"/>
    <w:rsid w:val="005B4F3A"/>
    <w:rsid w:val="005B6204"/>
    <w:rsid w:val="005B68A0"/>
    <w:rsid w:val="005B7BBE"/>
    <w:rsid w:val="005B7D30"/>
    <w:rsid w:val="005C1257"/>
    <w:rsid w:val="005C1C9F"/>
    <w:rsid w:val="005C21AF"/>
    <w:rsid w:val="005C2706"/>
    <w:rsid w:val="005C28B8"/>
    <w:rsid w:val="005C2EFC"/>
    <w:rsid w:val="005C39FB"/>
    <w:rsid w:val="005C3A33"/>
    <w:rsid w:val="005C43CD"/>
    <w:rsid w:val="005C4632"/>
    <w:rsid w:val="005C4662"/>
    <w:rsid w:val="005C5385"/>
    <w:rsid w:val="005C5899"/>
    <w:rsid w:val="005C605B"/>
    <w:rsid w:val="005C663B"/>
    <w:rsid w:val="005C6694"/>
    <w:rsid w:val="005C6FEB"/>
    <w:rsid w:val="005C7BC6"/>
    <w:rsid w:val="005C7DB3"/>
    <w:rsid w:val="005D0E12"/>
    <w:rsid w:val="005D26F3"/>
    <w:rsid w:val="005D2F68"/>
    <w:rsid w:val="005D3AED"/>
    <w:rsid w:val="005D3E5F"/>
    <w:rsid w:val="005D505C"/>
    <w:rsid w:val="005D51AE"/>
    <w:rsid w:val="005D547A"/>
    <w:rsid w:val="005D54F8"/>
    <w:rsid w:val="005D57A2"/>
    <w:rsid w:val="005D5E85"/>
    <w:rsid w:val="005D5FC8"/>
    <w:rsid w:val="005D6C22"/>
    <w:rsid w:val="005D7B39"/>
    <w:rsid w:val="005E0530"/>
    <w:rsid w:val="005E0663"/>
    <w:rsid w:val="005E1CD8"/>
    <w:rsid w:val="005E2CE8"/>
    <w:rsid w:val="005E325F"/>
    <w:rsid w:val="005E5C25"/>
    <w:rsid w:val="005E5FDF"/>
    <w:rsid w:val="005E69E6"/>
    <w:rsid w:val="005E76C9"/>
    <w:rsid w:val="005E7874"/>
    <w:rsid w:val="005F2008"/>
    <w:rsid w:val="005F2357"/>
    <w:rsid w:val="005F23E3"/>
    <w:rsid w:val="005F29D0"/>
    <w:rsid w:val="005F33A0"/>
    <w:rsid w:val="005F3557"/>
    <w:rsid w:val="005F3FE3"/>
    <w:rsid w:val="005F5BF1"/>
    <w:rsid w:val="005F709A"/>
    <w:rsid w:val="005F770B"/>
    <w:rsid w:val="005F7B85"/>
    <w:rsid w:val="006000C3"/>
    <w:rsid w:val="00600A4B"/>
    <w:rsid w:val="00600ACD"/>
    <w:rsid w:val="00600BF3"/>
    <w:rsid w:val="00601216"/>
    <w:rsid w:val="0060147F"/>
    <w:rsid w:val="00601594"/>
    <w:rsid w:val="00601C46"/>
    <w:rsid w:val="00602446"/>
    <w:rsid w:val="0060385D"/>
    <w:rsid w:val="00604B51"/>
    <w:rsid w:val="006052B8"/>
    <w:rsid w:val="00605AF9"/>
    <w:rsid w:val="00606D13"/>
    <w:rsid w:val="00606E38"/>
    <w:rsid w:val="00607B34"/>
    <w:rsid w:val="0061000D"/>
    <w:rsid w:val="00610478"/>
    <w:rsid w:val="00611C97"/>
    <w:rsid w:val="00611DB9"/>
    <w:rsid w:val="00612F99"/>
    <w:rsid w:val="0061325E"/>
    <w:rsid w:val="0061381F"/>
    <w:rsid w:val="006143B9"/>
    <w:rsid w:val="00614E71"/>
    <w:rsid w:val="00615996"/>
    <w:rsid w:val="00616746"/>
    <w:rsid w:val="00616978"/>
    <w:rsid w:val="00616D80"/>
    <w:rsid w:val="00617286"/>
    <w:rsid w:val="00620272"/>
    <w:rsid w:val="006208A6"/>
    <w:rsid w:val="00620FA3"/>
    <w:rsid w:val="00621452"/>
    <w:rsid w:val="0062164C"/>
    <w:rsid w:val="00621FC1"/>
    <w:rsid w:val="00623D50"/>
    <w:rsid w:val="0062587F"/>
    <w:rsid w:val="006258EE"/>
    <w:rsid w:val="00625BB3"/>
    <w:rsid w:val="0062668A"/>
    <w:rsid w:val="006268B0"/>
    <w:rsid w:val="00626F3E"/>
    <w:rsid w:val="006272AB"/>
    <w:rsid w:val="00627CC2"/>
    <w:rsid w:val="00627FA6"/>
    <w:rsid w:val="00630C66"/>
    <w:rsid w:val="00631621"/>
    <w:rsid w:val="006317BC"/>
    <w:rsid w:val="00631800"/>
    <w:rsid w:val="00632552"/>
    <w:rsid w:val="006325FA"/>
    <w:rsid w:val="00632D32"/>
    <w:rsid w:val="00633185"/>
    <w:rsid w:val="00633943"/>
    <w:rsid w:val="00634163"/>
    <w:rsid w:val="006346FF"/>
    <w:rsid w:val="00635001"/>
    <w:rsid w:val="00636465"/>
    <w:rsid w:val="00636800"/>
    <w:rsid w:val="00636992"/>
    <w:rsid w:val="006372FB"/>
    <w:rsid w:val="00637DF1"/>
    <w:rsid w:val="00637E0B"/>
    <w:rsid w:val="0064043F"/>
    <w:rsid w:val="006404FF"/>
    <w:rsid w:val="006414B5"/>
    <w:rsid w:val="00641DA3"/>
    <w:rsid w:val="006427B2"/>
    <w:rsid w:val="00642B4C"/>
    <w:rsid w:val="00642BA7"/>
    <w:rsid w:val="00644B9C"/>
    <w:rsid w:val="00644CC4"/>
    <w:rsid w:val="00644FE8"/>
    <w:rsid w:val="006470D7"/>
    <w:rsid w:val="00650EAD"/>
    <w:rsid w:val="00653625"/>
    <w:rsid w:val="00653D1E"/>
    <w:rsid w:val="00654405"/>
    <w:rsid w:val="006548B9"/>
    <w:rsid w:val="00654B59"/>
    <w:rsid w:val="006560C7"/>
    <w:rsid w:val="006562AA"/>
    <w:rsid w:val="00656B79"/>
    <w:rsid w:val="00656DAA"/>
    <w:rsid w:val="00656FD2"/>
    <w:rsid w:val="006573B5"/>
    <w:rsid w:val="006579E9"/>
    <w:rsid w:val="00657B75"/>
    <w:rsid w:val="006605D1"/>
    <w:rsid w:val="00660920"/>
    <w:rsid w:val="00661A37"/>
    <w:rsid w:val="00661D94"/>
    <w:rsid w:val="006625DC"/>
    <w:rsid w:val="00662CFD"/>
    <w:rsid w:val="00663E10"/>
    <w:rsid w:val="0066407D"/>
    <w:rsid w:val="0066429C"/>
    <w:rsid w:val="00664C5C"/>
    <w:rsid w:val="006663B1"/>
    <w:rsid w:val="006672ED"/>
    <w:rsid w:val="006702C7"/>
    <w:rsid w:val="006707F0"/>
    <w:rsid w:val="00671AF2"/>
    <w:rsid w:val="00671C0B"/>
    <w:rsid w:val="00672387"/>
    <w:rsid w:val="006723CF"/>
    <w:rsid w:val="00672F75"/>
    <w:rsid w:val="006732D9"/>
    <w:rsid w:val="00673427"/>
    <w:rsid w:val="006737C7"/>
    <w:rsid w:val="00673B20"/>
    <w:rsid w:val="00673CCF"/>
    <w:rsid w:val="0067425E"/>
    <w:rsid w:val="0067568C"/>
    <w:rsid w:val="0067581E"/>
    <w:rsid w:val="00676170"/>
    <w:rsid w:val="00676A1D"/>
    <w:rsid w:val="00676FBF"/>
    <w:rsid w:val="00676FDA"/>
    <w:rsid w:val="00677491"/>
    <w:rsid w:val="006778FB"/>
    <w:rsid w:val="00677B37"/>
    <w:rsid w:val="00677F27"/>
    <w:rsid w:val="00680D77"/>
    <w:rsid w:val="00681745"/>
    <w:rsid w:val="0068174D"/>
    <w:rsid w:val="00681804"/>
    <w:rsid w:val="00683A89"/>
    <w:rsid w:val="006843B0"/>
    <w:rsid w:val="00684C30"/>
    <w:rsid w:val="0068538D"/>
    <w:rsid w:val="00686A10"/>
    <w:rsid w:val="00687145"/>
    <w:rsid w:val="0068782B"/>
    <w:rsid w:val="006908B9"/>
    <w:rsid w:val="0069207B"/>
    <w:rsid w:val="0069292C"/>
    <w:rsid w:val="00692B3E"/>
    <w:rsid w:val="00694715"/>
    <w:rsid w:val="006953EE"/>
    <w:rsid w:val="00695FCA"/>
    <w:rsid w:val="006966F2"/>
    <w:rsid w:val="0069783A"/>
    <w:rsid w:val="0069790C"/>
    <w:rsid w:val="006A0B37"/>
    <w:rsid w:val="006A138D"/>
    <w:rsid w:val="006A1DE3"/>
    <w:rsid w:val="006A2F16"/>
    <w:rsid w:val="006A3480"/>
    <w:rsid w:val="006A3BB9"/>
    <w:rsid w:val="006A65AC"/>
    <w:rsid w:val="006A7A32"/>
    <w:rsid w:val="006B053B"/>
    <w:rsid w:val="006B0DF2"/>
    <w:rsid w:val="006B177D"/>
    <w:rsid w:val="006B25B5"/>
    <w:rsid w:val="006B2A31"/>
    <w:rsid w:val="006B30C7"/>
    <w:rsid w:val="006B35F1"/>
    <w:rsid w:val="006B3D26"/>
    <w:rsid w:val="006B4199"/>
    <w:rsid w:val="006B5B9E"/>
    <w:rsid w:val="006B5CB0"/>
    <w:rsid w:val="006B5EC6"/>
    <w:rsid w:val="006B698E"/>
    <w:rsid w:val="006B6A34"/>
    <w:rsid w:val="006B6F73"/>
    <w:rsid w:val="006B7D7D"/>
    <w:rsid w:val="006B7F16"/>
    <w:rsid w:val="006C050D"/>
    <w:rsid w:val="006C14F2"/>
    <w:rsid w:val="006C1CDA"/>
    <w:rsid w:val="006C287F"/>
    <w:rsid w:val="006C2C2C"/>
    <w:rsid w:val="006C4D4A"/>
    <w:rsid w:val="006C5284"/>
    <w:rsid w:val="006C6FA6"/>
    <w:rsid w:val="006C70D0"/>
    <w:rsid w:val="006C799E"/>
    <w:rsid w:val="006C7D06"/>
    <w:rsid w:val="006D0DE6"/>
    <w:rsid w:val="006D0FD3"/>
    <w:rsid w:val="006D172C"/>
    <w:rsid w:val="006D1E23"/>
    <w:rsid w:val="006D3E5E"/>
    <w:rsid w:val="006D4279"/>
    <w:rsid w:val="006D62CF"/>
    <w:rsid w:val="006D660E"/>
    <w:rsid w:val="006D6C24"/>
    <w:rsid w:val="006D6FC0"/>
    <w:rsid w:val="006D7FD8"/>
    <w:rsid w:val="006E195A"/>
    <w:rsid w:val="006E2ACD"/>
    <w:rsid w:val="006E3196"/>
    <w:rsid w:val="006E48B1"/>
    <w:rsid w:val="006E66CE"/>
    <w:rsid w:val="006E7EDD"/>
    <w:rsid w:val="006F0D96"/>
    <w:rsid w:val="006F0FEC"/>
    <w:rsid w:val="006F1756"/>
    <w:rsid w:val="006F2951"/>
    <w:rsid w:val="006F2CCD"/>
    <w:rsid w:val="006F3EAA"/>
    <w:rsid w:val="006F42B2"/>
    <w:rsid w:val="006F4BE0"/>
    <w:rsid w:val="006F4C40"/>
    <w:rsid w:val="006F5725"/>
    <w:rsid w:val="006F7D21"/>
    <w:rsid w:val="006F7E5C"/>
    <w:rsid w:val="00700702"/>
    <w:rsid w:val="00701560"/>
    <w:rsid w:val="00702096"/>
    <w:rsid w:val="00703271"/>
    <w:rsid w:val="007044C3"/>
    <w:rsid w:val="00711CD1"/>
    <w:rsid w:val="00713A61"/>
    <w:rsid w:val="00714247"/>
    <w:rsid w:val="007142AB"/>
    <w:rsid w:val="0071458F"/>
    <w:rsid w:val="00715A6F"/>
    <w:rsid w:val="00715F91"/>
    <w:rsid w:val="00715F97"/>
    <w:rsid w:val="00717DEC"/>
    <w:rsid w:val="00717E0C"/>
    <w:rsid w:val="00721255"/>
    <w:rsid w:val="00721BC4"/>
    <w:rsid w:val="00721F0C"/>
    <w:rsid w:val="007226F7"/>
    <w:rsid w:val="00722BBA"/>
    <w:rsid w:val="00724AED"/>
    <w:rsid w:val="007252A0"/>
    <w:rsid w:val="00725DD8"/>
    <w:rsid w:val="007260E2"/>
    <w:rsid w:val="00727190"/>
    <w:rsid w:val="00727CFF"/>
    <w:rsid w:val="00730E22"/>
    <w:rsid w:val="007316FC"/>
    <w:rsid w:val="007323F8"/>
    <w:rsid w:val="00732653"/>
    <w:rsid w:val="007326F9"/>
    <w:rsid w:val="00732F15"/>
    <w:rsid w:val="007331CC"/>
    <w:rsid w:val="00733C08"/>
    <w:rsid w:val="00733FB1"/>
    <w:rsid w:val="00736416"/>
    <w:rsid w:val="0073671D"/>
    <w:rsid w:val="00737CC4"/>
    <w:rsid w:val="0074060B"/>
    <w:rsid w:val="00740851"/>
    <w:rsid w:val="007415A0"/>
    <w:rsid w:val="0074212C"/>
    <w:rsid w:val="0074283C"/>
    <w:rsid w:val="00745060"/>
    <w:rsid w:val="007456A0"/>
    <w:rsid w:val="007459FC"/>
    <w:rsid w:val="007463DC"/>
    <w:rsid w:val="00746CF9"/>
    <w:rsid w:val="00746F82"/>
    <w:rsid w:val="00747715"/>
    <w:rsid w:val="0074778D"/>
    <w:rsid w:val="0075122F"/>
    <w:rsid w:val="0075184F"/>
    <w:rsid w:val="007520C1"/>
    <w:rsid w:val="00752247"/>
    <w:rsid w:val="00752735"/>
    <w:rsid w:val="00752787"/>
    <w:rsid w:val="00752CDF"/>
    <w:rsid w:val="00753013"/>
    <w:rsid w:val="0075308B"/>
    <w:rsid w:val="00753AF8"/>
    <w:rsid w:val="00754C16"/>
    <w:rsid w:val="00755E02"/>
    <w:rsid w:val="007573A8"/>
    <w:rsid w:val="00757F9F"/>
    <w:rsid w:val="00760635"/>
    <w:rsid w:val="00761E41"/>
    <w:rsid w:val="007621B1"/>
    <w:rsid w:val="00762338"/>
    <w:rsid w:val="00763323"/>
    <w:rsid w:val="00763DD3"/>
    <w:rsid w:val="007650D6"/>
    <w:rsid w:val="007663AD"/>
    <w:rsid w:val="0076724F"/>
    <w:rsid w:val="00767880"/>
    <w:rsid w:val="00767CE8"/>
    <w:rsid w:val="007716A2"/>
    <w:rsid w:val="007731CE"/>
    <w:rsid w:val="00774056"/>
    <w:rsid w:val="00774358"/>
    <w:rsid w:val="00774BDC"/>
    <w:rsid w:val="00775086"/>
    <w:rsid w:val="00776324"/>
    <w:rsid w:val="0077745D"/>
    <w:rsid w:val="00777527"/>
    <w:rsid w:val="0077760F"/>
    <w:rsid w:val="00777916"/>
    <w:rsid w:val="00777FB4"/>
    <w:rsid w:val="0078163D"/>
    <w:rsid w:val="00781BC2"/>
    <w:rsid w:val="00781E46"/>
    <w:rsid w:val="007820BC"/>
    <w:rsid w:val="00782578"/>
    <w:rsid w:val="00782772"/>
    <w:rsid w:val="00782B08"/>
    <w:rsid w:val="00783023"/>
    <w:rsid w:val="00783340"/>
    <w:rsid w:val="007836F6"/>
    <w:rsid w:val="00783FED"/>
    <w:rsid w:val="00784F01"/>
    <w:rsid w:val="00785BC6"/>
    <w:rsid w:val="00785F6F"/>
    <w:rsid w:val="00786E95"/>
    <w:rsid w:val="00787380"/>
    <w:rsid w:val="00787486"/>
    <w:rsid w:val="00787A60"/>
    <w:rsid w:val="00790367"/>
    <w:rsid w:val="00790710"/>
    <w:rsid w:val="00792EB2"/>
    <w:rsid w:val="00793872"/>
    <w:rsid w:val="00793EE2"/>
    <w:rsid w:val="00794BD1"/>
    <w:rsid w:val="00795944"/>
    <w:rsid w:val="00795DF2"/>
    <w:rsid w:val="0079677B"/>
    <w:rsid w:val="00796E0A"/>
    <w:rsid w:val="00797A12"/>
    <w:rsid w:val="007A10BE"/>
    <w:rsid w:val="007A15AF"/>
    <w:rsid w:val="007A180B"/>
    <w:rsid w:val="007A1B12"/>
    <w:rsid w:val="007A1F16"/>
    <w:rsid w:val="007A2B5D"/>
    <w:rsid w:val="007A2F2F"/>
    <w:rsid w:val="007A39CC"/>
    <w:rsid w:val="007A3B52"/>
    <w:rsid w:val="007A3F06"/>
    <w:rsid w:val="007A51E4"/>
    <w:rsid w:val="007A56FB"/>
    <w:rsid w:val="007A5CB0"/>
    <w:rsid w:val="007A61BC"/>
    <w:rsid w:val="007A65F6"/>
    <w:rsid w:val="007A66BB"/>
    <w:rsid w:val="007A6B64"/>
    <w:rsid w:val="007B0B9E"/>
    <w:rsid w:val="007B0C7A"/>
    <w:rsid w:val="007B0EEF"/>
    <w:rsid w:val="007B227E"/>
    <w:rsid w:val="007B26EB"/>
    <w:rsid w:val="007B5C07"/>
    <w:rsid w:val="007B5DB8"/>
    <w:rsid w:val="007B64A1"/>
    <w:rsid w:val="007B6C2D"/>
    <w:rsid w:val="007B76A8"/>
    <w:rsid w:val="007C058E"/>
    <w:rsid w:val="007C0A65"/>
    <w:rsid w:val="007C1D8C"/>
    <w:rsid w:val="007C22D8"/>
    <w:rsid w:val="007C2304"/>
    <w:rsid w:val="007C2DC5"/>
    <w:rsid w:val="007C3406"/>
    <w:rsid w:val="007C3D2F"/>
    <w:rsid w:val="007C4885"/>
    <w:rsid w:val="007C4A93"/>
    <w:rsid w:val="007C6ADC"/>
    <w:rsid w:val="007D02BE"/>
    <w:rsid w:val="007D12C6"/>
    <w:rsid w:val="007D17BF"/>
    <w:rsid w:val="007D18C8"/>
    <w:rsid w:val="007D1C3A"/>
    <w:rsid w:val="007D305F"/>
    <w:rsid w:val="007D35EA"/>
    <w:rsid w:val="007D3EC4"/>
    <w:rsid w:val="007D44E4"/>
    <w:rsid w:val="007D53A4"/>
    <w:rsid w:val="007D5C29"/>
    <w:rsid w:val="007D764C"/>
    <w:rsid w:val="007D7BCD"/>
    <w:rsid w:val="007E00A0"/>
    <w:rsid w:val="007E0D51"/>
    <w:rsid w:val="007E13FB"/>
    <w:rsid w:val="007E1994"/>
    <w:rsid w:val="007E2531"/>
    <w:rsid w:val="007E2BDB"/>
    <w:rsid w:val="007E37F9"/>
    <w:rsid w:val="007E4021"/>
    <w:rsid w:val="007E45E4"/>
    <w:rsid w:val="007E4B00"/>
    <w:rsid w:val="007E4D87"/>
    <w:rsid w:val="007E5A63"/>
    <w:rsid w:val="007E66BA"/>
    <w:rsid w:val="007E69B4"/>
    <w:rsid w:val="007E755A"/>
    <w:rsid w:val="007E7FF9"/>
    <w:rsid w:val="007F0C97"/>
    <w:rsid w:val="007F1EE4"/>
    <w:rsid w:val="007F29BE"/>
    <w:rsid w:val="007F2D45"/>
    <w:rsid w:val="007F46A8"/>
    <w:rsid w:val="007F57E6"/>
    <w:rsid w:val="007F5C8E"/>
    <w:rsid w:val="007F639E"/>
    <w:rsid w:val="007F6932"/>
    <w:rsid w:val="007F7746"/>
    <w:rsid w:val="007F7799"/>
    <w:rsid w:val="007F7C8D"/>
    <w:rsid w:val="00800CC8"/>
    <w:rsid w:val="00801601"/>
    <w:rsid w:val="0080180E"/>
    <w:rsid w:val="00801E3F"/>
    <w:rsid w:val="0080246D"/>
    <w:rsid w:val="008027BE"/>
    <w:rsid w:val="00803707"/>
    <w:rsid w:val="00806162"/>
    <w:rsid w:val="008061DC"/>
    <w:rsid w:val="0080715C"/>
    <w:rsid w:val="008079D3"/>
    <w:rsid w:val="00807A47"/>
    <w:rsid w:val="00807A8B"/>
    <w:rsid w:val="008100EF"/>
    <w:rsid w:val="008112D9"/>
    <w:rsid w:val="00811CAB"/>
    <w:rsid w:val="00811FD6"/>
    <w:rsid w:val="00811FEF"/>
    <w:rsid w:val="0081258B"/>
    <w:rsid w:val="00813796"/>
    <w:rsid w:val="00813EF4"/>
    <w:rsid w:val="00814FA8"/>
    <w:rsid w:val="00815DF1"/>
    <w:rsid w:val="008179CE"/>
    <w:rsid w:val="00817B69"/>
    <w:rsid w:val="00820897"/>
    <w:rsid w:val="00821EF6"/>
    <w:rsid w:val="0082487A"/>
    <w:rsid w:val="00825C93"/>
    <w:rsid w:val="008318E2"/>
    <w:rsid w:val="00831F08"/>
    <w:rsid w:val="00833667"/>
    <w:rsid w:val="00834AB5"/>
    <w:rsid w:val="00834DD3"/>
    <w:rsid w:val="0083514B"/>
    <w:rsid w:val="008355A4"/>
    <w:rsid w:val="00835716"/>
    <w:rsid w:val="00835D90"/>
    <w:rsid w:val="0083633D"/>
    <w:rsid w:val="0083668F"/>
    <w:rsid w:val="008371DC"/>
    <w:rsid w:val="00837A25"/>
    <w:rsid w:val="00837A6D"/>
    <w:rsid w:val="00837A89"/>
    <w:rsid w:val="008418CB"/>
    <w:rsid w:val="00841EC2"/>
    <w:rsid w:val="0084270A"/>
    <w:rsid w:val="00842C43"/>
    <w:rsid w:val="008431D5"/>
    <w:rsid w:val="0084394C"/>
    <w:rsid w:val="008457FA"/>
    <w:rsid w:val="00846362"/>
    <w:rsid w:val="00846DBB"/>
    <w:rsid w:val="00850D0B"/>
    <w:rsid w:val="008519D5"/>
    <w:rsid w:val="008519FC"/>
    <w:rsid w:val="00855533"/>
    <w:rsid w:val="00855AF9"/>
    <w:rsid w:val="00855D8B"/>
    <w:rsid w:val="00856DB8"/>
    <w:rsid w:val="008571CA"/>
    <w:rsid w:val="0085790A"/>
    <w:rsid w:val="008602E2"/>
    <w:rsid w:val="008604A6"/>
    <w:rsid w:val="008618DB"/>
    <w:rsid w:val="00861B64"/>
    <w:rsid w:val="00862D86"/>
    <w:rsid w:val="008640E4"/>
    <w:rsid w:val="00864C09"/>
    <w:rsid w:val="008666F4"/>
    <w:rsid w:val="008679A4"/>
    <w:rsid w:val="008679A9"/>
    <w:rsid w:val="00867D31"/>
    <w:rsid w:val="00870133"/>
    <w:rsid w:val="008701E5"/>
    <w:rsid w:val="00870874"/>
    <w:rsid w:val="008708DC"/>
    <w:rsid w:val="008711AC"/>
    <w:rsid w:val="00871273"/>
    <w:rsid w:val="00871515"/>
    <w:rsid w:val="00871FD2"/>
    <w:rsid w:val="00872BC4"/>
    <w:rsid w:val="00873233"/>
    <w:rsid w:val="0087353E"/>
    <w:rsid w:val="008738D8"/>
    <w:rsid w:val="0087437C"/>
    <w:rsid w:val="00874691"/>
    <w:rsid w:val="00875376"/>
    <w:rsid w:val="00875406"/>
    <w:rsid w:val="00875701"/>
    <w:rsid w:val="008759AC"/>
    <w:rsid w:val="00875ED3"/>
    <w:rsid w:val="00876058"/>
    <w:rsid w:val="00877FE9"/>
    <w:rsid w:val="008805B1"/>
    <w:rsid w:val="00880A19"/>
    <w:rsid w:val="00880E6F"/>
    <w:rsid w:val="00881FBF"/>
    <w:rsid w:val="008829B5"/>
    <w:rsid w:val="00882FC5"/>
    <w:rsid w:val="0088313F"/>
    <w:rsid w:val="0088321A"/>
    <w:rsid w:val="008836B7"/>
    <w:rsid w:val="00884054"/>
    <w:rsid w:val="00884162"/>
    <w:rsid w:val="00884BF3"/>
    <w:rsid w:val="00885C50"/>
    <w:rsid w:val="00886414"/>
    <w:rsid w:val="00886799"/>
    <w:rsid w:val="0088742F"/>
    <w:rsid w:val="0088764A"/>
    <w:rsid w:val="00891BAA"/>
    <w:rsid w:val="00891C28"/>
    <w:rsid w:val="008925FF"/>
    <w:rsid w:val="008929B0"/>
    <w:rsid w:val="00893FB3"/>
    <w:rsid w:val="0089416B"/>
    <w:rsid w:val="008944AE"/>
    <w:rsid w:val="008945D7"/>
    <w:rsid w:val="00894640"/>
    <w:rsid w:val="00894A51"/>
    <w:rsid w:val="00895723"/>
    <w:rsid w:val="0089596E"/>
    <w:rsid w:val="00895BDA"/>
    <w:rsid w:val="00895C11"/>
    <w:rsid w:val="00896153"/>
    <w:rsid w:val="008961D6"/>
    <w:rsid w:val="0089660B"/>
    <w:rsid w:val="00897430"/>
    <w:rsid w:val="00897529"/>
    <w:rsid w:val="00897588"/>
    <w:rsid w:val="008A1ABF"/>
    <w:rsid w:val="008A1D6C"/>
    <w:rsid w:val="008A37C4"/>
    <w:rsid w:val="008A3917"/>
    <w:rsid w:val="008A3D0B"/>
    <w:rsid w:val="008A3D49"/>
    <w:rsid w:val="008A46DF"/>
    <w:rsid w:val="008A5B70"/>
    <w:rsid w:val="008A6D05"/>
    <w:rsid w:val="008A6F86"/>
    <w:rsid w:val="008A71C2"/>
    <w:rsid w:val="008B09B4"/>
    <w:rsid w:val="008B0D7C"/>
    <w:rsid w:val="008B1D5D"/>
    <w:rsid w:val="008B234E"/>
    <w:rsid w:val="008B2B45"/>
    <w:rsid w:val="008B3CBE"/>
    <w:rsid w:val="008B3CC2"/>
    <w:rsid w:val="008B476E"/>
    <w:rsid w:val="008B4CA9"/>
    <w:rsid w:val="008B4D1E"/>
    <w:rsid w:val="008B55AA"/>
    <w:rsid w:val="008B6155"/>
    <w:rsid w:val="008B625F"/>
    <w:rsid w:val="008B71D1"/>
    <w:rsid w:val="008B74D1"/>
    <w:rsid w:val="008C0685"/>
    <w:rsid w:val="008C18C1"/>
    <w:rsid w:val="008C1C06"/>
    <w:rsid w:val="008C227E"/>
    <w:rsid w:val="008C22D0"/>
    <w:rsid w:val="008C27F5"/>
    <w:rsid w:val="008C30F4"/>
    <w:rsid w:val="008C3384"/>
    <w:rsid w:val="008C3A28"/>
    <w:rsid w:val="008C3C19"/>
    <w:rsid w:val="008C3DDE"/>
    <w:rsid w:val="008C476A"/>
    <w:rsid w:val="008C5A02"/>
    <w:rsid w:val="008C5DDA"/>
    <w:rsid w:val="008C632D"/>
    <w:rsid w:val="008C6574"/>
    <w:rsid w:val="008C7037"/>
    <w:rsid w:val="008C717E"/>
    <w:rsid w:val="008C7A14"/>
    <w:rsid w:val="008D01DA"/>
    <w:rsid w:val="008D06A8"/>
    <w:rsid w:val="008D1796"/>
    <w:rsid w:val="008D19BC"/>
    <w:rsid w:val="008D1AF7"/>
    <w:rsid w:val="008D1B94"/>
    <w:rsid w:val="008D21C1"/>
    <w:rsid w:val="008D2715"/>
    <w:rsid w:val="008D41A5"/>
    <w:rsid w:val="008D4C1D"/>
    <w:rsid w:val="008D547C"/>
    <w:rsid w:val="008D62E9"/>
    <w:rsid w:val="008D635D"/>
    <w:rsid w:val="008D6D40"/>
    <w:rsid w:val="008D7661"/>
    <w:rsid w:val="008E0E7D"/>
    <w:rsid w:val="008E0F3E"/>
    <w:rsid w:val="008E1366"/>
    <w:rsid w:val="008E1B4D"/>
    <w:rsid w:val="008E2F58"/>
    <w:rsid w:val="008E4AA8"/>
    <w:rsid w:val="008E4CA0"/>
    <w:rsid w:val="008E5DD0"/>
    <w:rsid w:val="008E5F50"/>
    <w:rsid w:val="008E5F80"/>
    <w:rsid w:val="008E6040"/>
    <w:rsid w:val="008E6190"/>
    <w:rsid w:val="008E63FF"/>
    <w:rsid w:val="008E64B7"/>
    <w:rsid w:val="008E6915"/>
    <w:rsid w:val="008E6B7A"/>
    <w:rsid w:val="008E78F1"/>
    <w:rsid w:val="008F04B7"/>
    <w:rsid w:val="008F1091"/>
    <w:rsid w:val="008F1784"/>
    <w:rsid w:val="008F188C"/>
    <w:rsid w:val="008F1ACB"/>
    <w:rsid w:val="008F1C42"/>
    <w:rsid w:val="008F2742"/>
    <w:rsid w:val="008F2D80"/>
    <w:rsid w:val="008F3524"/>
    <w:rsid w:val="008F3690"/>
    <w:rsid w:val="008F61C6"/>
    <w:rsid w:val="008F6534"/>
    <w:rsid w:val="008F75CA"/>
    <w:rsid w:val="008F7A81"/>
    <w:rsid w:val="008F7B8A"/>
    <w:rsid w:val="008F7B96"/>
    <w:rsid w:val="008F7E69"/>
    <w:rsid w:val="009011CE"/>
    <w:rsid w:val="00901736"/>
    <w:rsid w:val="00901FC7"/>
    <w:rsid w:val="00902267"/>
    <w:rsid w:val="009022D6"/>
    <w:rsid w:val="00902A25"/>
    <w:rsid w:val="00903748"/>
    <w:rsid w:val="009038C7"/>
    <w:rsid w:val="009051EB"/>
    <w:rsid w:val="009058D9"/>
    <w:rsid w:val="009063C6"/>
    <w:rsid w:val="00906BDB"/>
    <w:rsid w:val="00906D69"/>
    <w:rsid w:val="00906F61"/>
    <w:rsid w:val="009070E3"/>
    <w:rsid w:val="00907987"/>
    <w:rsid w:val="00910159"/>
    <w:rsid w:val="00910B00"/>
    <w:rsid w:val="00910D31"/>
    <w:rsid w:val="0091101E"/>
    <w:rsid w:val="0091225F"/>
    <w:rsid w:val="009124D4"/>
    <w:rsid w:val="0091287F"/>
    <w:rsid w:val="009131D9"/>
    <w:rsid w:val="009134AE"/>
    <w:rsid w:val="009134FA"/>
    <w:rsid w:val="00913570"/>
    <w:rsid w:val="00913D4C"/>
    <w:rsid w:val="00915712"/>
    <w:rsid w:val="00915B5F"/>
    <w:rsid w:val="00915BF0"/>
    <w:rsid w:val="00915D41"/>
    <w:rsid w:val="00920425"/>
    <w:rsid w:val="009209A9"/>
    <w:rsid w:val="00921632"/>
    <w:rsid w:val="00922F0E"/>
    <w:rsid w:val="00923A12"/>
    <w:rsid w:val="00923F7D"/>
    <w:rsid w:val="009244D4"/>
    <w:rsid w:val="00924F25"/>
    <w:rsid w:val="00925452"/>
    <w:rsid w:val="009274CA"/>
    <w:rsid w:val="00930014"/>
    <w:rsid w:val="00930FBC"/>
    <w:rsid w:val="0093174C"/>
    <w:rsid w:val="00931B8D"/>
    <w:rsid w:val="009321BB"/>
    <w:rsid w:val="009325E9"/>
    <w:rsid w:val="00932CA8"/>
    <w:rsid w:val="00933039"/>
    <w:rsid w:val="009333AB"/>
    <w:rsid w:val="00933B98"/>
    <w:rsid w:val="00933C4B"/>
    <w:rsid w:val="00933F91"/>
    <w:rsid w:val="009343A2"/>
    <w:rsid w:val="00934E35"/>
    <w:rsid w:val="0093532F"/>
    <w:rsid w:val="00935B8C"/>
    <w:rsid w:val="00935DC2"/>
    <w:rsid w:val="009373B4"/>
    <w:rsid w:val="00937841"/>
    <w:rsid w:val="009378D2"/>
    <w:rsid w:val="00937B1B"/>
    <w:rsid w:val="00937E1C"/>
    <w:rsid w:val="00937F22"/>
    <w:rsid w:val="0094065A"/>
    <w:rsid w:val="00940864"/>
    <w:rsid w:val="00940A5C"/>
    <w:rsid w:val="00940B8E"/>
    <w:rsid w:val="00941271"/>
    <w:rsid w:val="00942063"/>
    <w:rsid w:val="00942326"/>
    <w:rsid w:val="009424B6"/>
    <w:rsid w:val="00942C29"/>
    <w:rsid w:val="0094304A"/>
    <w:rsid w:val="00943102"/>
    <w:rsid w:val="00943737"/>
    <w:rsid w:val="00944B98"/>
    <w:rsid w:val="00944CDC"/>
    <w:rsid w:val="00946E96"/>
    <w:rsid w:val="00947F4B"/>
    <w:rsid w:val="009501DA"/>
    <w:rsid w:val="00950393"/>
    <w:rsid w:val="0095157B"/>
    <w:rsid w:val="00951F62"/>
    <w:rsid w:val="00952B35"/>
    <w:rsid w:val="009530D7"/>
    <w:rsid w:val="00954074"/>
    <w:rsid w:val="009543D7"/>
    <w:rsid w:val="009557CB"/>
    <w:rsid w:val="00956504"/>
    <w:rsid w:val="0095678D"/>
    <w:rsid w:val="009568A4"/>
    <w:rsid w:val="00956BAA"/>
    <w:rsid w:val="00957065"/>
    <w:rsid w:val="00957345"/>
    <w:rsid w:val="00957E3B"/>
    <w:rsid w:val="0096202B"/>
    <w:rsid w:val="0096237D"/>
    <w:rsid w:val="009623FA"/>
    <w:rsid w:val="009623FB"/>
    <w:rsid w:val="00964BB7"/>
    <w:rsid w:val="00964CB2"/>
    <w:rsid w:val="009652C4"/>
    <w:rsid w:val="009656D1"/>
    <w:rsid w:val="00965AC4"/>
    <w:rsid w:val="00967110"/>
    <w:rsid w:val="009703D4"/>
    <w:rsid w:val="00970525"/>
    <w:rsid w:val="0097199B"/>
    <w:rsid w:val="00974EB4"/>
    <w:rsid w:val="00974ED0"/>
    <w:rsid w:val="009759CD"/>
    <w:rsid w:val="0097628E"/>
    <w:rsid w:val="00977E7D"/>
    <w:rsid w:val="00980C84"/>
    <w:rsid w:val="00981E0B"/>
    <w:rsid w:val="00981F4F"/>
    <w:rsid w:val="009833F0"/>
    <w:rsid w:val="0098349F"/>
    <w:rsid w:val="009834CA"/>
    <w:rsid w:val="00984B44"/>
    <w:rsid w:val="00984D30"/>
    <w:rsid w:val="00990116"/>
    <w:rsid w:val="00990597"/>
    <w:rsid w:val="009909B8"/>
    <w:rsid w:val="00991389"/>
    <w:rsid w:val="00992AB0"/>
    <w:rsid w:val="009934EE"/>
    <w:rsid w:val="0099648D"/>
    <w:rsid w:val="0099730B"/>
    <w:rsid w:val="00997743"/>
    <w:rsid w:val="009A00C0"/>
    <w:rsid w:val="009A0574"/>
    <w:rsid w:val="009A0E80"/>
    <w:rsid w:val="009A117A"/>
    <w:rsid w:val="009A1ECD"/>
    <w:rsid w:val="009A2A08"/>
    <w:rsid w:val="009A418C"/>
    <w:rsid w:val="009A4360"/>
    <w:rsid w:val="009A4E43"/>
    <w:rsid w:val="009A4E5C"/>
    <w:rsid w:val="009A67DF"/>
    <w:rsid w:val="009A6D96"/>
    <w:rsid w:val="009A7121"/>
    <w:rsid w:val="009A7197"/>
    <w:rsid w:val="009B0FEF"/>
    <w:rsid w:val="009B15AD"/>
    <w:rsid w:val="009B212F"/>
    <w:rsid w:val="009B2245"/>
    <w:rsid w:val="009B2B90"/>
    <w:rsid w:val="009B33F6"/>
    <w:rsid w:val="009B45B0"/>
    <w:rsid w:val="009B4781"/>
    <w:rsid w:val="009B47F4"/>
    <w:rsid w:val="009B5DD5"/>
    <w:rsid w:val="009B6BA5"/>
    <w:rsid w:val="009B6D54"/>
    <w:rsid w:val="009C0041"/>
    <w:rsid w:val="009C04A1"/>
    <w:rsid w:val="009C0A6E"/>
    <w:rsid w:val="009C0D93"/>
    <w:rsid w:val="009C1CDB"/>
    <w:rsid w:val="009C5253"/>
    <w:rsid w:val="009C6DA3"/>
    <w:rsid w:val="009D0CF5"/>
    <w:rsid w:val="009D4232"/>
    <w:rsid w:val="009D4471"/>
    <w:rsid w:val="009D48AE"/>
    <w:rsid w:val="009D5BD7"/>
    <w:rsid w:val="009D79FE"/>
    <w:rsid w:val="009E13B7"/>
    <w:rsid w:val="009E2248"/>
    <w:rsid w:val="009E24A6"/>
    <w:rsid w:val="009E2C79"/>
    <w:rsid w:val="009E3581"/>
    <w:rsid w:val="009E418E"/>
    <w:rsid w:val="009E45C1"/>
    <w:rsid w:val="009E46FF"/>
    <w:rsid w:val="009E4E90"/>
    <w:rsid w:val="009E698E"/>
    <w:rsid w:val="009E6BE1"/>
    <w:rsid w:val="009E6EB7"/>
    <w:rsid w:val="009E776C"/>
    <w:rsid w:val="009E7D2E"/>
    <w:rsid w:val="009F03DE"/>
    <w:rsid w:val="009F06FA"/>
    <w:rsid w:val="009F1318"/>
    <w:rsid w:val="009F1BA8"/>
    <w:rsid w:val="009F1DB4"/>
    <w:rsid w:val="009F24F3"/>
    <w:rsid w:val="009F2515"/>
    <w:rsid w:val="009F3260"/>
    <w:rsid w:val="009F3906"/>
    <w:rsid w:val="009F3990"/>
    <w:rsid w:val="009F3B39"/>
    <w:rsid w:val="009F4412"/>
    <w:rsid w:val="009F4D99"/>
    <w:rsid w:val="009F5069"/>
    <w:rsid w:val="009F5292"/>
    <w:rsid w:val="009F5D87"/>
    <w:rsid w:val="009F64B6"/>
    <w:rsid w:val="00A00596"/>
    <w:rsid w:val="00A0118A"/>
    <w:rsid w:val="00A01CA5"/>
    <w:rsid w:val="00A02121"/>
    <w:rsid w:val="00A04F7B"/>
    <w:rsid w:val="00A0569C"/>
    <w:rsid w:val="00A0630B"/>
    <w:rsid w:val="00A06E32"/>
    <w:rsid w:val="00A0759E"/>
    <w:rsid w:val="00A10E41"/>
    <w:rsid w:val="00A11FEC"/>
    <w:rsid w:val="00A12028"/>
    <w:rsid w:val="00A13324"/>
    <w:rsid w:val="00A136AA"/>
    <w:rsid w:val="00A13BBA"/>
    <w:rsid w:val="00A13E98"/>
    <w:rsid w:val="00A1403D"/>
    <w:rsid w:val="00A144C5"/>
    <w:rsid w:val="00A14D11"/>
    <w:rsid w:val="00A15280"/>
    <w:rsid w:val="00A16E62"/>
    <w:rsid w:val="00A17324"/>
    <w:rsid w:val="00A20EC6"/>
    <w:rsid w:val="00A21380"/>
    <w:rsid w:val="00A21399"/>
    <w:rsid w:val="00A224B1"/>
    <w:rsid w:val="00A227C5"/>
    <w:rsid w:val="00A22874"/>
    <w:rsid w:val="00A228E5"/>
    <w:rsid w:val="00A22C6A"/>
    <w:rsid w:val="00A23243"/>
    <w:rsid w:val="00A24503"/>
    <w:rsid w:val="00A24715"/>
    <w:rsid w:val="00A24BB0"/>
    <w:rsid w:val="00A26435"/>
    <w:rsid w:val="00A26756"/>
    <w:rsid w:val="00A300F6"/>
    <w:rsid w:val="00A30508"/>
    <w:rsid w:val="00A306A3"/>
    <w:rsid w:val="00A310F4"/>
    <w:rsid w:val="00A3485F"/>
    <w:rsid w:val="00A34CCD"/>
    <w:rsid w:val="00A35C3F"/>
    <w:rsid w:val="00A374A9"/>
    <w:rsid w:val="00A407BC"/>
    <w:rsid w:val="00A40B34"/>
    <w:rsid w:val="00A41953"/>
    <w:rsid w:val="00A420E6"/>
    <w:rsid w:val="00A425EC"/>
    <w:rsid w:val="00A42B41"/>
    <w:rsid w:val="00A4310E"/>
    <w:rsid w:val="00A43BF0"/>
    <w:rsid w:val="00A4491B"/>
    <w:rsid w:val="00A44E29"/>
    <w:rsid w:val="00A45B87"/>
    <w:rsid w:val="00A4621A"/>
    <w:rsid w:val="00A478C3"/>
    <w:rsid w:val="00A47C13"/>
    <w:rsid w:val="00A502FB"/>
    <w:rsid w:val="00A517B2"/>
    <w:rsid w:val="00A52C1E"/>
    <w:rsid w:val="00A53E37"/>
    <w:rsid w:val="00A54571"/>
    <w:rsid w:val="00A54D23"/>
    <w:rsid w:val="00A54FB5"/>
    <w:rsid w:val="00A5546F"/>
    <w:rsid w:val="00A55CB4"/>
    <w:rsid w:val="00A56428"/>
    <w:rsid w:val="00A56A13"/>
    <w:rsid w:val="00A57970"/>
    <w:rsid w:val="00A62B5E"/>
    <w:rsid w:val="00A62F7D"/>
    <w:rsid w:val="00A6487C"/>
    <w:rsid w:val="00A6490D"/>
    <w:rsid w:val="00A66465"/>
    <w:rsid w:val="00A66BB2"/>
    <w:rsid w:val="00A66D06"/>
    <w:rsid w:val="00A66DB6"/>
    <w:rsid w:val="00A70122"/>
    <w:rsid w:val="00A70D1C"/>
    <w:rsid w:val="00A710EB"/>
    <w:rsid w:val="00A719D2"/>
    <w:rsid w:val="00A725C3"/>
    <w:rsid w:val="00A727ED"/>
    <w:rsid w:val="00A729CA"/>
    <w:rsid w:val="00A72CE5"/>
    <w:rsid w:val="00A7353B"/>
    <w:rsid w:val="00A7419D"/>
    <w:rsid w:val="00A7483E"/>
    <w:rsid w:val="00A75EA5"/>
    <w:rsid w:val="00A76BF7"/>
    <w:rsid w:val="00A7717E"/>
    <w:rsid w:val="00A7737F"/>
    <w:rsid w:val="00A77B2B"/>
    <w:rsid w:val="00A77CB2"/>
    <w:rsid w:val="00A80389"/>
    <w:rsid w:val="00A80717"/>
    <w:rsid w:val="00A810E8"/>
    <w:rsid w:val="00A82373"/>
    <w:rsid w:val="00A82590"/>
    <w:rsid w:val="00A830EE"/>
    <w:rsid w:val="00A83C66"/>
    <w:rsid w:val="00A84220"/>
    <w:rsid w:val="00A91B98"/>
    <w:rsid w:val="00A9281E"/>
    <w:rsid w:val="00A92BA0"/>
    <w:rsid w:val="00A931C6"/>
    <w:rsid w:val="00A9368C"/>
    <w:rsid w:val="00A938C2"/>
    <w:rsid w:val="00A93A96"/>
    <w:rsid w:val="00A95F56"/>
    <w:rsid w:val="00A974C2"/>
    <w:rsid w:val="00A97B57"/>
    <w:rsid w:val="00AA0EF3"/>
    <w:rsid w:val="00AA1490"/>
    <w:rsid w:val="00AA2254"/>
    <w:rsid w:val="00AA2F25"/>
    <w:rsid w:val="00AA335D"/>
    <w:rsid w:val="00AA3B30"/>
    <w:rsid w:val="00AA4A72"/>
    <w:rsid w:val="00AA534A"/>
    <w:rsid w:val="00AA6748"/>
    <w:rsid w:val="00AA7ECC"/>
    <w:rsid w:val="00AB019D"/>
    <w:rsid w:val="00AB05CC"/>
    <w:rsid w:val="00AB0725"/>
    <w:rsid w:val="00AB0A6E"/>
    <w:rsid w:val="00AB3123"/>
    <w:rsid w:val="00AB39DD"/>
    <w:rsid w:val="00AB4363"/>
    <w:rsid w:val="00AB4708"/>
    <w:rsid w:val="00AB5677"/>
    <w:rsid w:val="00AB712E"/>
    <w:rsid w:val="00AC08F5"/>
    <w:rsid w:val="00AC1219"/>
    <w:rsid w:val="00AC1A25"/>
    <w:rsid w:val="00AC215C"/>
    <w:rsid w:val="00AC2E14"/>
    <w:rsid w:val="00AC2FAA"/>
    <w:rsid w:val="00AC30E2"/>
    <w:rsid w:val="00AC3B47"/>
    <w:rsid w:val="00AC6127"/>
    <w:rsid w:val="00AD0CA7"/>
    <w:rsid w:val="00AD0DD5"/>
    <w:rsid w:val="00AD1097"/>
    <w:rsid w:val="00AD1787"/>
    <w:rsid w:val="00AD1B71"/>
    <w:rsid w:val="00AD269C"/>
    <w:rsid w:val="00AD2B8F"/>
    <w:rsid w:val="00AD37F8"/>
    <w:rsid w:val="00AD3D74"/>
    <w:rsid w:val="00AD402C"/>
    <w:rsid w:val="00AD42A0"/>
    <w:rsid w:val="00AD49BE"/>
    <w:rsid w:val="00AD49E6"/>
    <w:rsid w:val="00AD5152"/>
    <w:rsid w:val="00AD54B5"/>
    <w:rsid w:val="00AD6157"/>
    <w:rsid w:val="00AD6300"/>
    <w:rsid w:val="00AD6621"/>
    <w:rsid w:val="00AD74F3"/>
    <w:rsid w:val="00AE003F"/>
    <w:rsid w:val="00AE00FD"/>
    <w:rsid w:val="00AE0539"/>
    <w:rsid w:val="00AE0575"/>
    <w:rsid w:val="00AE0F9A"/>
    <w:rsid w:val="00AE0FA5"/>
    <w:rsid w:val="00AE2142"/>
    <w:rsid w:val="00AE24B5"/>
    <w:rsid w:val="00AE2708"/>
    <w:rsid w:val="00AE29BD"/>
    <w:rsid w:val="00AE2C14"/>
    <w:rsid w:val="00AE498D"/>
    <w:rsid w:val="00AE66CF"/>
    <w:rsid w:val="00AF0130"/>
    <w:rsid w:val="00AF03EF"/>
    <w:rsid w:val="00AF1194"/>
    <w:rsid w:val="00AF21D9"/>
    <w:rsid w:val="00AF2E0D"/>
    <w:rsid w:val="00AF3A3D"/>
    <w:rsid w:val="00AF4055"/>
    <w:rsid w:val="00AF4C80"/>
    <w:rsid w:val="00AF526F"/>
    <w:rsid w:val="00AF5DD1"/>
    <w:rsid w:val="00AF5FA3"/>
    <w:rsid w:val="00AF6EBC"/>
    <w:rsid w:val="00AF78DD"/>
    <w:rsid w:val="00B00438"/>
    <w:rsid w:val="00B004AC"/>
    <w:rsid w:val="00B00D41"/>
    <w:rsid w:val="00B0390A"/>
    <w:rsid w:val="00B04312"/>
    <w:rsid w:val="00B050AD"/>
    <w:rsid w:val="00B06B7B"/>
    <w:rsid w:val="00B06B8E"/>
    <w:rsid w:val="00B1111A"/>
    <w:rsid w:val="00B116AC"/>
    <w:rsid w:val="00B116B0"/>
    <w:rsid w:val="00B126AA"/>
    <w:rsid w:val="00B13BCC"/>
    <w:rsid w:val="00B1505A"/>
    <w:rsid w:val="00B1535D"/>
    <w:rsid w:val="00B161DB"/>
    <w:rsid w:val="00B16374"/>
    <w:rsid w:val="00B2010C"/>
    <w:rsid w:val="00B203E9"/>
    <w:rsid w:val="00B2044E"/>
    <w:rsid w:val="00B20FFB"/>
    <w:rsid w:val="00B21B4A"/>
    <w:rsid w:val="00B223E3"/>
    <w:rsid w:val="00B2332F"/>
    <w:rsid w:val="00B2491E"/>
    <w:rsid w:val="00B253D7"/>
    <w:rsid w:val="00B25485"/>
    <w:rsid w:val="00B26333"/>
    <w:rsid w:val="00B26866"/>
    <w:rsid w:val="00B2730D"/>
    <w:rsid w:val="00B27735"/>
    <w:rsid w:val="00B27A7B"/>
    <w:rsid w:val="00B27BD7"/>
    <w:rsid w:val="00B31242"/>
    <w:rsid w:val="00B31DE4"/>
    <w:rsid w:val="00B31E15"/>
    <w:rsid w:val="00B3394A"/>
    <w:rsid w:val="00B33F98"/>
    <w:rsid w:val="00B34A12"/>
    <w:rsid w:val="00B34C3E"/>
    <w:rsid w:val="00B36300"/>
    <w:rsid w:val="00B36D0E"/>
    <w:rsid w:val="00B37248"/>
    <w:rsid w:val="00B37E06"/>
    <w:rsid w:val="00B40BB4"/>
    <w:rsid w:val="00B41D18"/>
    <w:rsid w:val="00B426B7"/>
    <w:rsid w:val="00B42FD9"/>
    <w:rsid w:val="00B444EF"/>
    <w:rsid w:val="00B449B9"/>
    <w:rsid w:val="00B4506C"/>
    <w:rsid w:val="00B4526A"/>
    <w:rsid w:val="00B4535D"/>
    <w:rsid w:val="00B45D82"/>
    <w:rsid w:val="00B462E7"/>
    <w:rsid w:val="00B46BB4"/>
    <w:rsid w:val="00B47416"/>
    <w:rsid w:val="00B47E73"/>
    <w:rsid w:val="00B5014F"/>
    <w:rsid w:val="00B501C2"/>
    <w:rsid w:val="00B510ED"/>
    <w:rsid w:val="00B51630"/>
    <w:rsid w:val="00B51B79"/>
    <w:rsid w:val="00B52828"/>
    <w:rsid w:val="00B52A24"/>
    <w:rsid w:val="00B52BB1"/>
    <w:rsid w:val="00B530A6"/>
    <w:rsid w:val="00B531A4"/>
    <w:rsid w:val="00B53247"/>
    <w:rsid w:val="00B547F8"/>
    <w:rsid w:val="00B55AAA"/>
    <w:rsid w:val="00B56101"/>
    <w:rsid w:val="00B56E0F"/>
    <w:rsid w:val="00B60D0F"/>
    <w:rsid w:val="00B613CA"/>
    <w:rsid w:val="00B61ABA"/>
    <w:rsid w:val="00B624E7"/>
    <w:rsid w:val="00B62F19"/>
    <w:rsid w:val="00B63571"/>
    <w:rsid w:val="00B63E2B"/>
    <w:rsid w:val="00B6417B"/>
    <w:rsid w:val="00B64FB5"/>
    <w:rsid w:val="00B65201"/>
    <w:rsid w:val="00B657FF"/>
    <w:rsid w:val="00B678B0"/>
    <w:rsid w:val="00B67F7F"/>
    <w:rsid w:val="00B705B1"/>
    <w:rsid w:val="00B73BC8"/>
    <w:rsid w:val="00B74D28"/>
    <w:rsid w:val="00B75D7C"/>
    <w:rsid w:val="00B76A59"/>
    <w:rsid w:val="00B773C5"/>
    <w:rsid w:val="00B773D1"/>
    <w:rsid w:val="00B77C8D"/>
    <w:rsid w:val="00B80B3F"/>
    <w:rsid w:val="00B81141"/>
    <w:rsid w:val="00B81931"/>
    <w:rsid w:val="00B82423"/>
    <w:rsid w:val="00B82CF1"/>
    <w:rsid w:val="00B82D20"/>
    <w:rsid w:val="00B83127"/>
    <w:rsid w:val="00B84863"/>
    <w:rsid w:val="00B85684"/>
    <w:rsid w:val="00B85F0B"/>
    <w:rsid w:val="00B8628E"/>
    <w:rsid w:val="00B865C7"/>
    <w:rsid w:val="00B90208"/>
    <w:rsid w:val="00B90A2B"/>
    <w:rsid w:val="00B91E5E"/>
    <w:rsid w:val="00B91EF5"/>
    <w:rsid w:val="00B92056"/>
    <w:rsid w:val="00B9275A"/>
    <w:rsid w:val="00B93A45"/>
    <w:rsid w:val="00B93FC4"/>
    <w:rsid w:val="00B94ABB"/>
    <w:rsid w:val="00B956DB"/>
    <w:rsid w:val="00B95E44"/>
    <w:rsid w:val="00B969B8"/>
    <w:rsid w:val="00B96B65"/>
    <w:rsid w:val="00B97CBA"/>
    <w:rsid w:val="00BA0769"/>
    <w:rsid w:val="00BA0A54"/>
    <w:rsid w:val="00BA0C6D"/>
    <w:rsid w:val="00BA0F3D"/>
    <w:rsid w:val="00BA14FE"/>
    <w:rsid w:val="00BA3512"/>
    <w:rsid w:val="00BA384D"/>
    <w:rsid w:val="00BA40C6"/>
    <w:rsid w:val="00BA47DF"/>
    <w:rsid w:val="00BA48CD"/>
    <w:rsid w:val="00BA5A72"/>
    <w:rsid w:val="00BA66DC"/>
    <w:rsid w:val="00BA7C42"/>
    <w:rsid w:val="00BB0574"/>
    <w:rsid w:val="00BB0715"/>
    <w:rsid w:val="00BB0FD2"/>
    <w:rsid w:val="00BB177A"/>
    <w:rsid w:val="00BB1F78"/>
    <w:rsid w:val="00BB225D"/>
    <w:rsid w:val="00BB2477"/>
    <w:rsid w:val="00BB2663"/>
    <w:rsid w:val="00BB3571"/>
    <w:rsid w:val="00BB36A2"/>
    <w:rsid w:val="00BB36AC"/>
    <w:rsid w:val="00BB4318"/>
    <w:rsid w:val="00BB4986"/>
    <w:rsid w:val="00BB53E9"/>
    <w:rsid w:val="00BB6EC7"/>
    <w:rsid w:val="00BB799C"/>
    <w:rsid w:val="00BC0188"/>
    <w:rsid w:val="00BC18AC"/>
    <w:rsid w:val="00BC2529"/>
    <w:rsid w:val="00BC274B"/>
    <w:rsid w:val="00BC302C"/>
    <w:rsid w:val="00BC30B1"/>
    <w:rsid w:val="00BC3A86"/>
    <w:rsid w:val="00BC3DF7"/>
    <w:rsid w:val="00BC4067"/>
    <w:rsid w:val="00BC5AB3"/>
    <w:rsid w:val="00BC7527"/>
    <w:rsid w:val="00BC7B83"/>
    <w:rsid w:val="00BD0EB8"/>
    <w:rsid w:val="00BD0EC8"/>
    <w:rsid w:val="00BD2812"/>
    <w:rsid w:val="00BD372C"/>
    <w:rsid w:val="00BD3AA4"/>
    <w:rsid w:val="00BD3AC1"/>
    <w:rsid w:val="00BD65AB"/>
    <w:rsid w:val="00BD6732"/>
    <w:rsid w:val="00BD7DE8"/>
    <w:rsid w:val="00BE0ABC"/>
    <w:rsid w:val="00BE2122"/>
    <w:rsid w:val="00BE25A2"/>
    <w:rsid w:val="00BE27D4"/>
    <w:rsid w:val="00BE2AB4"/>
    <w:rsid w:val="00BE3696"/>
    <w:rsid w:val="00BE3B79"/>
    <w:rsid w:val="00BE6C91"/>
    <w:rsid w:val="00BE799F"/>
    <w:rsid w:val="00BF00C3"/>
    <w:rsid w:val="00BF03EF"/>
    <w:rsid w:val="00BF1DA6"/>
    <w:rsid w:val="00BF2301"/>
    <w:rsid w:val="00BF2317"/>
    <w:rsid w:val="00BF2B15"/>
    <w:rsid w:val="00BF47A1"/>
    <w:rsid w:val="00BF57F2"/>
    <w:rsid w:val="00BF5FDE"/>
    <w:rsid w:val="00BF6DA4"/>
    <w:rsid w:val="00BF75BA"/>
    <w:rsid w:val="00C00CEE"/>
    <w:rsid w:val="00C01334"/>
    <w:rsid w:val="00C0143E"/>
    <w:rsid w:val="00C016A4"/>
    <w:rsid w:val="00C016CD"/>
    <w:rsid w:val="00C02E3E"/>
    <w:rsid w:val="00C03778"/>
    <w:rsid w:val="00C03CFC"/>
    <w:rsid w:val="00C04F97"/>
    <w:rsid w:val="00C050D7"/>
    <w:rsid w:val="00C052FF"/>
    <w:rsid w:val="00C05540"/>
    <w:rsid w:val="00C061A5"/>
    <w:rsid w:val="00C06CBF"/>
    <w:rsid w:val="00C07DD4"/>
    <w:rsid w:val="00C1006A"/>
    <w:rsid w:val="00C102AE"/>
    <w:rsid w:val="00C102BB"/>
    <w:rsid w:val="00C10775"/>
    <w:rsid w:val="00C1095E"/>
    <w:rsid w:val="00C11959"/>
    <w:rsid w:val="00C124A0"/>
    <w:rsid w:val="00C12D3E"/>
    <w:rsid w:val="00C12FA9"/>
    <w:rsid w:val="00C13662"/>
    <w:rsid w:val="00C13EF4"/>
    <w:rsid w:val="00C16403"/>
    <w:rsid w:val="00C168EA"/>
    <w:rsid w:val="00C1735D"/>
    <w:rsid w:val="00C17398"/>
    <w:rsid w:val="00C17C54"/>
    <w:rsid w:val="00C20299"/>
    <w:rsid w:val="00C20F98"/>
    <w:rsid w:val="00C21210"/>
    <w:rsid w:val="00C22A2F"/>
    <w:rsid w:val="00C23389"/>
    <w:rsid w:val="00C237AF"/>
    <w:rsid w:val="00C23865"/>
    <w:rsid w:val="00C24FF5"/>
    <w:rsid w:val="00C25219"/>
    <w:rsid w:val="00C266F8"/>
    <w:rsid w:val="00C272EE"/>
    <w:rsid w:val="00C315AF"/>
    <w:rsid w:val="00C344F2"/>
    <w:rsid w:val="00C34705"/>
    <w:rsid w:val="00C34765"/>
    <w:rsid w:val="00C350EF"/>
    <w:rsid w:val="00C3550B"/>
    <w:rsid w:val="00C36359"/>
    <w:rsid w:val="00C368D2"/>
    <w:rsid w:val="00C3691D"/>
    <w:rsid w:val="00C369E6"/>
    <w:rsid w:val="00C36E66"/>
    <w:rsid w:val="00C37EE9"/>
    <w:rsid w:val="00C402F5"/>
    <w:rsid w:val="00C40554"/>
    <w:rsid w:val="00C40AC0"/>
    <w:rsid w:val="00C41F22"/>
    <w:rsid w:val="00C46865"/>
    <w:rsid w:val="00C47886"/>
    <w:rsid w:val="00C47D64"/>
    <w:rsid w:val="00C50725"/>
    <w:rsid w:val="00C51D3D"/>
    <w:rsid w:val="00C52644"/>
    <w:rsid w:val="00C52B53"/>
    <w:rsid w:val="00C52F68"/>
    <w:rsid w:val="00C5313A"/>
    <w:rsid w:val="00C53667"/>
    <w:rsid w:val="00C53BBA"/>
    <w:rsid w:val="00C53D6F"/>
    <w:rsid w:val="00C60D0C"/>
    <w:rsid w:val="00C61770"/>
    <w:rsid w:val="00C61E1C"/>
    <w:rsid w:val="00C61EA0"/>
    <w:rsid w:val="00C62CD3"/>
    <w:rsid w:val="00C631F3"/>
    <w:rsid w:val="00C63C64"/>
    <w:rsid w:val="00C658CA"/>
    <w:rsid w:val="00C664E4"/>
    <w:rsid w:val="00C67186"/>
    <w:rsid w:val="00C67869"/>
    <w:rsid w:val="00C7026E"/>
    <w:rsid w:val="00C7057B"/>
    <w:rsid w:val="00C721FA"/>
    <w:rsid w:val="00C72BC9"/>
    <w:rsid w:val="00C73968"/>
    <w:rsid w:val="00C75160"/>
    <w:rsid w:val="00C75AE5"/>
    <w:rsid w:val="00C75F2F"/>
    <w:rsid w:val="00C76DFD"/>
    <w:rsid w:val="00C76EBB"/>
    <w:rsid w:val="00C8079B"/>
    <w:rsid w:val="00C816E9"/>
    <w:rsid w:val="00C81753"/>
    <w:rsid w:val="00C8237F"/>
    <w:rsid w:val="00C82DA8"/>
    <w:rsid w:val="00C83115"/>
    <w:rsid w:val="00C83812"/>
    <w:rsid w:val="00C84467"/>
    <w:rsid w:val="00C84951"/>
    <w:rsid w:val="00C85403"/>
    <w:rsid w:val="00C85813"/>
    <w:rsid w:val="00C869DF"/>
    <w:rsid w:val="00C86B40"/>
    <w:rsid w:val="00C87D26"/>
    <w:rsid w:val="00C902A5"/>
    <w:rsid w:val="00C9032B"/>
    <w:rsid w:val="00C92099"/>
    <w:rsid w:val="00C927CD"/>
    <w:rsid w:val="00C92BCA"/>
    <w:rsid w:val="00C92F18"/>
    <w:rsid w:val="00C93949"/>
    <w:rsid w:val="00C943B7"/>
    <w:rsid w:val="00C945D1"/>
    <w:rsid w:val="00C951BD"/>
    <w:rsid w:val="00C95BD0"/>
    <w:rsid w:val="00C960ED"/>
    <w:rsid w:val="00C96486"/>
    <w:rsid w:val="00C970EF"/>
    <w:rsid w:val="00C97681"/>
    <w:rsid w:val="00CA00A5"/>
    <w:rsid w:val="00CA06FE"/>
    <w:rsid w:val="00CA0946"/>
    <w:rsid w:val="00CA1167"/>
    <w:rsid w:val="00CA12F1"/>
    <w:rsid w:val="00CA1A4C"/>
    <w:rsid w:val="00CA1CDD"/>
    <w:rsid w:val="00CA2869"/>
    <w:rsid w:val="00CA5095"/>
    <w:rsid w:val="00CA5AA1"/>
    <w:rsid w:val="00CA5F5C"/>
    <w:rsid w:val="00CA6756"/>
    <w:rsid w:val="00CA6BD0"/>
    <w:rsid w:val="00CA76FF"/>
    <w:rsid w:val="00CB03DF"/>
    <w:rsid w:val="00CB06E8"/>
    <w:rsid w:val="00CB181B"/>
    <w:rsid w:val="00CB18EA"/>
    <w:rsid w:val="00CB26E3"/>
    <w:rsid w:val="00CB2E30"/>
    <w:rsid w:val="00CB35ED"/>
    <w:rsid w:val="00CB388B"/>
    <w:rsid w:val="00CB4021"/>
    <w:rsid w:val="00CB4964"/>
    <w:rsid w:val="00CB4AF2"/>
    <w:rsid w:val="00CB4DB0"/>
    <w:rsid w:val="00CB5C58"/>
    <w:rsid w:val="00CB6715"/>
    <w:rsid w:val="00CB6F81"/>
    <w:rsid w:val="00CB7577"/>
    <w:rsid w:val="00CB7D6E"/>
    <w:rsid w:val="00CC06C2"/>
    <w:rsid w:val="00CC0D22"/>
    <w:rsid w:val="00CC249E"/>
    <w:rsid w:val="00CC2741"/>
    <w:rsid w:val="00CC2E64"/>
    <w:rsid w:val="00CC3F3C"/>
    <w:rsid w:val="00CC526B"/>
    <w:rsid w:val="00CC545F"/>
    <w:rsid w:val="00CC60A4"/>
    <w:rsid w:val="00CC6212"/>
    <w:rsid w:val="00CC6D04"/>
    <w:rsid w:val="00CD09C2"/>
    <w:rsid w:val="00CD284D"/>
    <w:rsid w:val="00CD3838"/>
    <w:rsid w:val="00CD49B3"/>
    <w:rsid w:val="00CD509E"/>
    <w:rsid w:val="00CD5EFA"/>
    <w:rsid w:val="00CD63D3"/>
    <w:rsid w:val="00CD69E2"/>
    <w:rsid w:val="00CD6B3D"/>
    <w:rsid w:val="00CD6C5E"/>
    <w:rsid w:val="00CD6FF5"/>
    <w:rsid w:val="00CD70A4"/>
    <w:rsid w:val="00CE13F4"/>
    <w:rsid w:val="00CE29CB"/>
    <w:rsid w:val="00CE2F19"/>
    <w:rsid w:val="00CE30DD"/>
    <w:rsid w:val="00CE31E0"/>
    <w:rsid w:val="00CE3685"/>
    <w:rsid w:val="00CE3999"/>
    <w:rsid w:val="00CE41FA"/>
    <w:rsid w:val="00CE5771"/>
    <w:rsid w:val="00CE6545"/>
    <w:rsid w:val="00CE6ACA"/>
    <w:rsid w:val="00CE7396"/>
    <w:rsid w:val="00CE7558"/>
    <w:rsid w:val="00CE75CC"/>
    <w:rsid w:val="00CE7AF0"/>
    <w:rsid w:val="00CF006B"/>
    <w:rsid w:val="00CF027E"/>
    <w:rsid w:val="00CF1018"/>
    <w:rsid w:val="00CF1885"/>
    <w:rsid w:val="00CF1D21"/>
    <w:rsid w:val="00CF20CC"/>
    <w:rsid w:val="00CF376D"/>
    <w:rsid w:val="00CF3AE0"/>
    <w:rsid w:val="00CF3BC2"/>
    <w:rsid w:val="00CF4AEE"/>
    <w:rsid w:val="00CF551D"/>
    <w:rsid w:val="00CF56C8"/>
    <w:rsid w:val="00CF7D23"/>
    <w:rsid w:val="00D00807"/>
    <w:rsid w:val="00D00CCD"/>
    <w:rsid w:val="00D01D03"/>
    <w:rsid w:val="00D022F4"/>
    <w:rsid w:val="00D03789"/>
    <w:rsid w:val="00D03B8A"/>
    <w:rsid w:val="00D043D9"/>
    <w:rsid w:val="00D04BE8"/>
    <w:rsid w:val="00D059A9"/>
    <w:rsid w:val="00D05C48"/>
    <w:rsid w:val="00D06301"/>
    <w:rsid w:val="00D06913"/>
    <w:rsid w:val="00D07215"/>
    <w:rsid w:val="00D079C8"/>
    <w:rsid w:val="00D07EB1"/>
    <w:rsid w:val="00D07FBC"/>
    <w:rsid w:val="00D10A64"/>
    <w:rsid w:val="00D10BD7"/>
    <w:rsid w:val="00D114F0"/>
    <w:rsid w:val="00D12D61"/>
    <w:rsid w:val="00D13457"/>
    <w:rsid w:val="00D14316"/>
    <w:rsid w:val="00D14BE6"/>
    <w:rsid w:val="00D14C60"/>
    <w:rsid w:val="00D14D31"/>
    <w:rsid w:val="00D14D72"/>
    <w:rsid w:val="00D159BC"/>
    <w:rsid w:val="00D15A87"/>
    <w:rsid w:val="00D16681"/>
    <w:rsid w:val="00D1676B"/>
    <w:rsid w:val="00D16E76"/>
    <w:rsid w:val="00D16FA3"/>
    <w:rsid w:val="00D20B14"/>
    <w:rsid w:val="00D22493"/>
    <w:rsid w:val="00D22F76"/>
    <w:rsid w:val="00D2354D"/>
    <w:rsid w:val="00D236EE"/>
    <w:rsid w:val="00D24A2B"/>
    <w:rsid w:val="00D253CC"/>
    <w:rsid w:val="00D26B07"/>
    <w:rsid w:val="00D26DD0"/>
    <w:rsid w:val="00D27AF0"/>
    <w:rsid w:val="00D30F91"/>
    <w:rsid w:val="00D3110A"/>
    <w:rsid w:val="00D31A1D"/>
    <w:rsid w:val="00D32B4B"/>
    <w:rsid w:val="00D33416"/>
    <w:rsid w:val="00D33BE2"/>
    <w:rsid w:val="00D34A5E"/>
    <w:rsid w:val="00D3565B"/>
    <w:rsid w:val="00D35F22"/>
    <w:rsid w:val="00D35FCA"/>
    <w:rsid w:val="00D36BF5"/>
    <w:rsid w:val="00D400DF"/>
    <w:rsid w:val="00D40849"/>
    <w:rsid w:val="00D4148C"/>
    <w:rsid w:val="00D41E05"/>
    <w:rsid w:val="00D43EC0"/>
    <w:rsid w:val="00D44842"/>
    <w:rsid w:val="00D44C04"/>
    <w:rsid w:val="00D45777"/>
    <w:rsid w:val="00D469A9"/>
    <w:rsid w:val="00D4718C"/>
    <w:rsid w:val="00D4783F"/>
    <w:rsid w:val="00D51837"/>
    <w:rsid w:val="00D5234A"/>
    <w:rsid w:val="00D53967"/>
    <w:rsid w:val="00D53B74"/>
    <w:rsid w:val="00D545EA"/>
    <w:rsid w:val="00D564C8"/>
    <w:rsid w:val="00D56CDB"/>
    <w:rsid w:val="00D611F0"/>
    <w:rsid w:val="00D633EA"/>
    <w:rsid w:val="00D63C5B"/>
    <w:rsid w:val="00D64394"/>
    <w:rsid w:val="00D66483"/>
    <w:rsid w:val="00D66837"/>
    <w:rsid w:val="00D66B41"/>
    <w:rsid w:val="00D67362"/>
    <w:rsid w:val="00D67774"/>
    <w:rsid w:val="00D6799B"/>
    <w:rsid w:val="00D70689"/>
    <w:rsid w:val="00D71A1E"/>
    <w:rsid w:val="00D727A9"/>
    <w:rsid w:val="00D72FC1"/>
    <w:rsid w:val="00D73F99"/>
    <w:rsid w:val="00D756EC"/>
    <w:rsid w:val="00D75EC6"/>
    <w:rsid w:val="00D75EF1"/>
    <w:rsid w:val="00D77A0F"/>
    <w:rsid w:val="00D80331"/>
    <w:rsid w:val="00D80B90"/>
    <w:rsid w:val="00D81968"/>
    <w:rsid w:val="00D81AA4"/>
    <w:rsid w:val="00D82869"/>
    <w:rsid w:val="00D82F36"/>
    <w:rsid w:val="00D837DF"/>
    <w:rsid w:val="00D83D47"/>
    <w:rsid w:val="00D85255"/>
    <w:rsid w:val="00D85F9A"/>
    <w:rsid w:val="00D865FC"/>
    <w:rsid w:val="00D86612"/>
    <w:rsid w:val="00D869D0"/>
    <w:rsid w:val="00D87DD3"/>
    <w:rsid w:val="00D9040C"/>
    <w:rsid w:val="00D907B6"/>
    <w:rsid w:val="00D90B94"/>
    <w:rsid w:val="00D91221"/>
    <w:rsid w:val="00D91877"/>
    <w:rsid w:val="00D92274"/>
    <w:rsid w:val="00D92612"/>
    <w:rsid w:val="00D92FA9"/>
    <w:rsid w:val="00D92FB7"/>
    <w:rsid w:val="00D93506"/>
    <w:rsid w:val="00D9411D"/>
    <w:rsid w:val="00D94588"/>
    <w:rsid w:val="00D94654"/>
    <w:rsid w:val="00D96638"/>
    <w:rsid w:val="00D9727F"/>
    <w:rsid w:val="00D97D7A"/>
    <w:rsid w:val="00DA13FF"/>
    <w:rsid w:val="00DA14F4"/>
    <w:rsid w:val="00DA18E5"/>
    <w:rsid w:val="00DA20F2"/>
    <w:rsid w:val="00DA24C1"/>
    <w:rsid w:val="00DA25DC"/>
    <w:rsid w:val="00DA3085"/>
    <w:rsid w:val="00DA338A"/>
    <w:rsid w:val="00DA39D1"/>
    <w:rsid w:val="00DA4BFF"/>
    <w:rsid w:val="00DA4C90"/>
    <w:rsid w:val="00DA5EF3"/>
    <w:rsid w:val="00DA6108"/>
    <w:rsid w:val="00DA64D1"/>
    <w:rsid w:val="00DA7802"/>
    <w:rsid w:val="00DB074E"/>
    <w:rsid w:val="00DB0E64"/>
    <w:rsid w:val="00DB1081"/>
    <w:rsid w:val="00DB14FB"/>
    <w:rsid w:val="00DB198D"/>
    <w:rsid w:val="00DB1E31"/>
    <w:rsid w:val="00DB2F89"/>
    <w:rsid w:val="00DB3789"/>
    <w:rsid w:val="00DB3B79"/>
    <w:rsid w:val="00DB43A3"/>
    <w:rsid w:val="00DB464D"/>
    <w:rsid w:val="00DB46CB"/>
    <w:rsid w:val="00DB4D50"/>
    <w:rsid w:val="00DB5C10"/>
    <w:rsid w:val="00DB69E3"/>
    <w:rsid w:val="00DB6C4C"/>
    <w:rsid w:val="00DB6DF3"/>
    <w:rsid w:val="00DB6F0B"/>
    <w:rsid w:val="00DB7071"/>
    <w:rsid w:val="00DB743E"/>
    <w:rsid w:val="00DB763F"/>
    <w:rsid w:val="00DB7F83"/>
    <w:rsid w:val="00DC0BF9"/>
    <w:rsid w:val="00DC168B"/>
    <w:rsid w:val="00DC184C"/>
    <w:rsid w:val="00DC193F"/>
    <w:rsid w:val="00DC1BB8"/>
    <w:rsid w:val="00DC2111"/>
    <w:rsid w:val="00DC2E1A"/>
    <w:rsid w:val="00DC36CE"/>
    <w:rsid w:val="00DC371F"/>
    <w:rsid w:val="00DC395C"/>
    <w:rsid w:val="00DC3FEF"/>
    <w:rsid w:val="00DC4378"/>
    <w:rsid w:val="00DC4C68"/>
    <w:rsid w:val="00DC50EE"/>
    <w:rsid w:val="00DC5E9B"/>
    <w:rsid w:val="00DC6340"/>
    <w:rsid w:val="00DC6457"/>
    <w:rsid w:val="00DC66EB"/>
    <w:rsid w:val="00DC6857"/>
    <w:rsid w:val="00DC6875"/>
    <w:rsid w:val="00DD0D41"/>
    <w:rsid w:val="00DD2809"/>
    <w:rsid w:val="00DD2A38"/>
    <w:rsid w:val="00DD444D"/>
    <w:rsid w:val="00DD48C6"/>
    <w:rsid w:val="00DD607B"/>
    <w:rsid w:val="00DD6152"/>
    <w:rsid w:val="00DD62BD"/>
    <w:rsid w:val="00DD7490"/>
    <w:rsid w:val="00DD76E7"/>
    <w:rsid w:val="00DD7BB7"/>
    <w:rsid w:val="00DE05CE"/>
    <w:rsid w:val="00DE0B3C"/>
    <w:rsid w:val="00DE1064"/>
    <w:rsid w:val="00DE2AE4"/>
    <w:rsid w:val="00DE327A"/>
    <w:rsid w:val="00DE3637"/>
    <w:rsid w:val="00DE3813"/>
    <w:rsid w:val="00DE3CE0"/>
    <w:rsid w:val="00DE4A97"/>
    <w:rsid w:val="00DE5727"/>
    <w:rsid w:val="00DE5CE7"/>
    <w:rsid w:val="00DE6A6B"/>
    <w:rsid w:val="00DE6C2D"/>
    <w:rsid w:val="00DE712B"/>
    <w:rsid w:val="00DF1B52"/>
    <w:rsid w:val="00DF202A"/>
    <w:rsid w:val="00DF250F"/>
    <w:rsid w:val="00DF2DFC"/>
    <w:rsid w:val="00DF3E6F"/>
    <w:rsid w:val="00DF3FFD"/>
    <w:rsid w:val="00DF4030"/>
    <w:rsid w:val="00DF4059"/>
    <w:rsid w:val="00DF5108"/>
    <w:rsid w:val="00DF55B9"/>
    <w:rsid w:val="00DF5922"/>
    <w:rsid w:val="00DF5A36"/>
    <w:rsid w:val="00DF6F27"/>
    <w:rsid w:val="00DF733E"/>
    <w:rsid w:val="00E006DF"/>
    <w:rsid w:val="00E00EC8"/>
    <w:rsid w:val="00E012BC"/>
    <w:rsid w:val="00E012F9"/>
    <w:rsid w:val="00E01DF9"/>
    <w:rsid w:val="00E02806"/>
    <w:rsid w:val="00E02E53"/>
    <w:rsid w:val="00E04150"/>
    <w:rsid w:val="00E05C5A"/>
    <w:rsid w:val="00E07886"/>
    <w:rsid w:val="00E07AFE"/>
    <w:rsid w:val="00E07F95"/>
    <w:rsid w:val="00E1153E"/>
    <w:rsid w:val="00E11C07"/>
    <w:rsid w:val="00E12CC2"/>
    <w:rsid w:val="00E12F96"/>
    <w:rsid w:val="00E13B2C"/>
    <w:rsid w:val="00E15A84"/>
    <w:rsid w:val="00E162AE"/>
    <w:rsid w:val="00E168DC"/>
    <w:rsid w:val="00E21000"/>
    <w:rsid w:val="00E21F2C"/>
    <w:rsid w:val="00E232BE"/>
    <w:rsid w:val="00E238FA"/>
    <w:rsid w:val="00E243F2"/>
    <w:rsid w:val="00E2585F"/>
    <w:rsid w:val="00E26402"/>
    <w:rsid w:val="00E2767E"/>
    <w:rsid w:val="00E3091E"/>
    <w:rsid w:val="00E31B17"/>
    <w:rsid w:val="00E31E17"/>
    <w:rsid w:val="00E325FD"/>
    <w:rsid w:val="00E32624"/>
    <w:rsid w:val="00E33BFB"/>
    <w:rsid w:val="00E3424D"/>
    <w:rsid w:val="00E363F2"/>
    <w:rsid w:val="00E36520"/>
    <w:rsid w:val="00E36EE0"/>
    <w:rsid w:val="00E37DB3"/>
    <w:rsid w:val="00E409EE"/>
    <w:rsid w:val="00E410E1"/>
    <w:rsid w:val="00E41FC0"/>
    <w:rsid w:val="00E42457"/>
    <w:rsid w:val="00E42C41"/>
    <w:rsid w:val="00E448AF"/>
    <w:rsid w:val="00E44AED"/>
    <w:rsid w:val="00E44D76"/>
    <w:rsid w:val="00E44DA6"/>
    <w:rsid w:val="00E44ED2"/>
    <w:rsid w:val="00E44EF2"/>
    <w:rsid w:val="00E4572C"/>
    <w:rsid w:val="00E45C86"/>
    <w:rsid w:val="00E46089"/>
    <w:rsid w:val="00E46D83"/>
    <w:rsid w:val="00E502E7"/>
    <w:rsid w:val="00E51406"/>
    <w:rsid w:val="00E51E76"/>
    <w:rsid w:val="00E52479"/>
    <w:rsid w:val="00E527B6"/>
    <w:rsid w:val="00E5420D"/>
    <w:rsid w:val="00E5528C"/>
    <w:rsid w:val="00E56192"/>
    <w:rsid w:val="00E5788B"/>
    <w:rsid w:val="00E60FB6"/>
    <w:rsid w:val="00E614AA"/>
    <w:rsid w:val="00E61DC8"/>
    <w:rsid w:val="00E62B25"/>
    <w:rsid w:val="00E62F6C"/>
    <w:rsid w:val="00E633FB"/>
    <w:rsid w:val="00E63AD4"/>
    <w:rsid w:val="00E645AF"/>
    <w:rsid w:val="00E64AAB"/>
    <w:rsid w:val="00E65223"/>
    <w:rsid w:val="00E6537F"/>
    <w:rsid w:val="00E65C92"/>
    <w:rsid w:val="00E678C3"/>
    <w:rsid w:val="00E67BB6"/>
    <w:rsid w:val="00E70A7C"/>
    <w:rsid w:val="00E70D1E"/>
    <w:rsid w:val="00E721A8"/>
    <w:rsid w:val="00E73195"/>
    <w:rsid w:val="00E73AA5"/>
    <w:rsid w:val="00E73B02"/>
    <w:rsid w:val="00E73F87"/>
    <w:rsid w:val="00E74796"/>
    <w:rsid w:val="00E74E1C"/>
    <w:rsid w:val="00E763D5"/>
    <w:rsid w:val="00E76471"/>
    <w:rsid w:val="00E76726"/>
    <w:rsid w:val="00E8288C"/>
    <w:rsid w:val="00E83808"/>
    <w:rsid w:val="00E83B8A"/>
    <w:rsid w:val="00E85F16"/>
    <w:rsid w:val="00E864BC"/>
    <w:rsid w:val="00E86CAA"/>
    <w:rsid w:val="00E86E8D"/>
    <w:rsid w:val="00E8722C"/>
    <w:rsid w:val="00E87443"/>
    <w:rsid w:val="00E878BB"/>
    <w:rsid w:val="00E87925"/>
    <w:rsid w:val="00E87B67"/>
    <w:rsid w:val="00E9015E"/>
    <w:rsid w:val="00E916A9"/>
    <w:rsid w:val="00E91D0D"/>
    <w:rsid w:val="00E931C9"/>
    <w:rsid w:val="00E93918"/>
    <w:rsid w:val="00E9414C"/>
    <w:rsid w:val="00E94299"/>
    <w:rsid w:val="00E94A9B"/>
    <w:rsid w:val="00E952DC"/>
    <w:rsid w:val="00E96E47"/>
    <w:rsid w:val="00E97702"/>
    <w:rsid w:val="00E979BE"/>
    <w:rsid w:val="00EA0495"/>
    <w:rsid w:val="00EA0B87"/>
    <w:rsid w:val="00EA1052"/>
    <w:rsid w:val="00EA188E"/>
    <w:rsid w:val="00EA2B2E"/>
    <w:rsid w:val="00EA3336"/>
    <w:rsid w:val="00EA48EB"/>
    <w:rsid w:val="00EA4A23"/>
    <w:rsid w:val="00EA5E64"/>
    <w:rsid w:val="00EA6310"/>
    <w:rsid w:val="00EA6B77"/>
    <w:rsid w:val="00EA73E7"/>
    <w:rsid w:val="00EA7544"/>
    <w:rsid w:val="00EA76E9"/>
    <w:rsid w:val="00EA782E"/>
    <w:rsid w:val="00EB0B18"/>
    <w:rsid w:val="00EB1ADA"/>
    <w:rsid w:val="00EB23FE"/>
    <w:rsid w:val="00EB440B"/>
    <w:rsid w:val="00EB4690"/>
    <w:rsid w:val="00EB55A4"/>
    <w:rsid w:val="00EB569C"/>
    <w:rsid w:val="00EB5978"/>
    <w:rsid w:val="00EB64D7"/>
    <w:rsid w:val="00EC011D"/>
    <w:rsid w:val="00EC0531"/>
    <w:rsid w:val="00EC0668"/>
    <w:rsid w:val="00EC0CA2"/>
    <w:rsid w:val="00EC16DD"/>
    <w:rsid w:val="00EC2318"/>
    <w:rsid w:val="00EC292A"/>
    <w:rsid w:val="00EC3360"/>
    <w:rsid w:val="00EC356B"/>
    <w:rsid w:val="00EC3E0A"/>
    <w:rsid w:val="00EC3E0D"/>
    <w:rsid w:val="00EC42FB"/>
    <w:rsid w:val="00EC5822"/>
    <w:rsid w:val="00EC5979"/>
    <w:rsid w:val="00EC6FFF"/>
    <w:rsid w:val="00EC7655"/>
    <w:rsid w:val="00EC76B1"/>
    <w:rsid w:val="00EC7979"/>
    <w:rsid w:val="00EC7983"/>
    <w:rsid w:val="00ED0CA8"/>
    <w:rsid w:val="00ED20AE"/>
    <w:rsid w:val="00ED2225"/>
    <w:rsid w:val="00ED2BF8"/>
    <w:rsid w:val="00ED2C41"/>
    <w:rsid w:val="00ED344E"/>
    <w:rsid w:val="00ED34E2"/>
    <w:rsid w:val="00ED469E"/>
    <w:rsid w:val="00ED6237"/>
    <w:rsid w:val="00ED6533"/>
    <w:rsid w:val="00ED66E3"/>
    <w:rsid w:val="00ED6D82"/>
    <w:rsid w:val="00ED7952"/>
    <w:rsid w:val="00EE0499"/>
    <w:rsid w:val="00EE085E"/>
    <w:rsid w:val="00EE0BF9"/>
    <w:rsid w:val="00EE1D49"/>
    <w:rsid w:val="00EE1EBD"/>
    <w:rsid w:val="00EE2512"/>
    <w:rsid w:val="00EE2CC4"/>
    <w:rsid w:val="00EE3741"/>
    <w:rsid w:val="00EE3AC4"/>
    <w:rsid w:val="00EE44DA"/>
    <w:rsid w:val="00EE44E3"/>
    <w:rsid w:val="00EE6F4F"/>
    <w:rsid w:val="00EE7246"/>
    <w:rsid w:val="00EE77F0"/>
    <w:rsid w:val="00EE78DD"/>
    <w:rsid w:val="00EE7B90"/>
    <w:rsid w:val="00EE7F73"/>
    <w:rsid w:val="00EF087A"/>
    <w:rsid w:val="00EF1672"/>
    <w:rsid w:val="00EF1A81"/>
    <w:rsid w:val="00EF201A"/>
    <w:rsid w:val="00EF291D"/>
    <w:rsid w:val="00EF3072"/>
    <w:rsid w:val="00EF36AF"/>
    <w:rsid w:val="00EF3E62"/>
    <w:rsid w:val="00EF4386"/>
    <w:rsid w:val="00EF4BDD"/>
    <w:rsid w:val="00EF6F98"/>
    <w:rsid w:val="00F010AF"/>
    <w:rsid w:val="00F02CDE"/>
    <w:rsid w:val="00F0324C"/>
    <w:rsid w:val="00F03264"/>
    <w:rsid w:val="00F033C2"/>
    <w:rsid w:val="00F03476"/>
    <w:rsid w:val="00F03550"/>
    <w:rsid w:val="00F03AA1"/>
    <w:rsid w:val="00F03AE1"/>
    <w:rsid w:val="00F0446A"/>
    <w:rsid w:val="00F0498F"/>
    <w:rsid w:val="00F04B6D"/>
    <w:rsid w:val="00F04C7D"/>
    <w:rsid w:val="00F0511D"/>
    <w:rsid w:val="00F051DF"/>
    <w:rsid w:val="00F0533B"/>
    <w:rsid w:val="00F06914"/>
    <w:rsid w:val="00F07D9A"/>
    <w:rsid w:val="00F07FE6"/>
    <w:rsid w:val="00F10D6B"/>
    <w:rsid w:val="00F1106E"/>
    <w:rsid w:val="00F11A68"/>
    <w:rsid w:val="00F12655"/>
    <w:rsid w:val="00F12679"/>
    <w:rsid w:val="00F13D72"/>
    <w:rsid w:val="00F14570"/>
    <w:rsid w:val="00F14C18"/>
    <w:rsid w:val="00F1548F"/>
    <w:rsid w:val="00F15F10"/>
    <w:rsid w:val="00F177E5"/>
    <w:rsid w:val="00F17A23"/>
    <w:rsid w:val="00F206DC"/>
    <w:rsid w:val="00F20715"/>
    <w:rsid w:val="00F2081D"/>
    <w:rsid w:val="00F20AFF"/>
    <w:rsid w:val="00F224F0"/>
    <w:rsid w:val="00F22C6D"/>
    <w:rsid w:val="00F23327"/>
    <w:rsid w:val="00F23439"/>
    <w:rsid w:val="00F23B44"/>
    <w:rsid w:val="00F2411F"/>
    <w:rsid w:val="00F2462B"/>
    <w:rsid w:val="00F25F4F"/>
    <w:rsid w:val="00F26CCD"/>
    <w:rsid w:val="00F26D28"/>
    <w:rsid w:val="00F274DA"/>
    <w:rsid w:val="00F27CA1"/>
    <w:rsid w:val="00F304FB"/>
    <w:rsid w:val="00F319CE"/>
    <w:rsid w:val="00F32292"/>
    <w:rsid w:val="00F32838"/>
    <w:rsid w:val="00F33C9A"/>
    <w:rsid w:val="00F34113"/>
    <w:rsid w:val="00F349BB"/>
    <w:rsid w:val="00F34DFF"/>
    <w:rsid w:val="00F35783"/>
    <w:rsid w:val="00F357AA"/>
    <w:rsid w:val="00F366CC"/>
    <w:rsid w:val="00F369D7"/>
    <w:rsid w:val="00F36C44"/>
    <w:rsid w:val="00F36C78"/>
    <w:rsid w:val="00F37E29"/>
    <w:rsid w:val="00F40432"/>
    <w:rsid w:val="00F407D3"/>
    <w:rsid w:val="00F407D8"/>
    <w:rsid w:val="00F412BC"/>
    <w:rsid w:val="00F427A8"/>
    <w:rsid w:val="00F43BBD"/>
    <w:rsid w:val="00F45291"/>
    <w:rsid w:val="00F456C5"/>
    <w:rsid w:val="00F460B1"/>
    <w:rsid w:val="00F51213"/>
    <w:rsid w:val="00F52EDD"/>
    <w:rsid w:val="00F53B38"/>
    <w:rsid w:val="00F54B4E"/>
    <w:rsid w:val="00F54B5C"/>
    <w:rsid w:val="00F5691E"/>
    <w:rsid w:val="00F56DAD"/>
    <w:rsid w:val="00F575CC"/>
    <w:rsid w:val="00F578C6"/>
    <w:rsid w:val="00F57FBD"/>
    <w:rsid w:val="00F612EC"/>
    <w:rsid w:val="00F61641"/>
    <w:rsid w:val="00F617CF"/>
    <w:rsid w:val="00F61E1B"/>
    <w:rsid w:val="00F61E71"/>
    <w:rsid w:val="00F62492"/>
    <w:rsid w:val="00F62CB1"/>
    <w:rsid w:val="00F62EBC"/>
    <w:rsid w:val="00F636DB"/>
    <w:rsid w:val="00F64087"/>
    <w:rsid w:val="00F645E2"/>
    <w:rsid w:val="00F64CE0"/>
    <w:rsid w:val="00F64EE3"/>
    <w:rsid w:val="00F65351"/>
    <w:rsid w:val="00F65F45"/>
    <w:rsid w:val="00F66473"/>
    <w:rsid w:val="00F66E3E"/>
    <w:rsid w:val="00F67713"/>
    <w:rsid w:val="00F678A6"/>
    <w:rsid w:val="00F6793F"/>
    <w:rsid w:val="00F67E1E"/>
    <w:rsid w:val="00F70DEB"/>
    <w:rsid w:val="00F71837"/>
    <w:rsid w:val="00F72F18"/>
    <w:rsid w:val="00F73DD1"/>
    <w:rsid w:val="00F74E6C"/>
    <w:rsid w:val="00F7598F"/>
    <w:rsid w:val="00F75C3B"/>
    <w:rsid w:val="00F76A4B"/>
    <w:rsid w:val="00F77401"/>
    <w:rsid w:val="00F8052E"/>
    <w:rsid w:val="00F806B9"/>
    <w:rsid w:val="00F8093C"/>
    <w:rsid w:val="00F8142B"/>
    <w:rsid w:val="00F814EB"/>
    <w:rsid w:val="00F8178C"/>
    <w:rsid w:val="00F81D39"/>
    <w:rsid w:val="00F82CEA"/>
    <w:rsid w:val="00F82F79"/>
    <w:rsid w:val="00F839ED"/>
    <w:rsid w:val="00F84309"/>
    <w:rsid w:val="00F8440C"/>
    <w:rsid w:val="00F84481"/>
    <w:rsid w:val="00F84C81"/>
    <w:rsid w:val="00F852F4"/>
    <w:rsid w:val="00F854EB"/>
    <w:rsid w:val="00F856FC"/>
    <w:rsid w:val="00F85B52"/>
    <w:rsid w:val="00F869CC"/>
    <w:rsid w:val="00F8702F"/>
    <w:rsid w:val="00F87150"/>
    <w:rsid w:val="00F87438"/>
    <w:rsid w:val="00F87DCD"/>
    <w:rsid w:val="00F87E68"/>
    <w:rsid w:val="00F903F9"/>
    <w:rsid w:val="00F90672"/>
    <w:rsid w:val="00F9142C"/>
    <w:rsid w:val="00F91697"/>
    <w:rsid w:val="00F93041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97F47"/>
    <w:rsid w:val="00FA035A"/>
    <w:rsid w:val="00FA03D8"/>
    <w:rsid w:val="00FA0E8D"/>
    <w:rsid w:val="00FA10F1"/>
    <w:rsid w:val="00FA3C0F"/>
    <w:rsid w:val="00FA44B3"/>
    <w:rsid w:val="00FA48B4"/>
    <w:rsid w:val="00FA5581"/>
    <w:rsid w:val="00FA5A78"/>
    <w:rsid w:val="00FA5C3C"/>
    <w:rsid w:val="00FA718B"/>
    <w:rsid w:val="00FA7D99"/>
    <w:rsid w:val="00FB028D"/>
    <w:rsid w:val="00FB0F14"/>
    <w:rsid w:val="00FB11A3"/>
    <w:rsid w:val="00FB1B6F"/>
    <w:rsid w:val="00FB2947"/>
    <w:rsid w:val="00FB2D86"/>
    <w:rsid w:val="00FB3320"/>
    <w:rsid w:val="00FB4783"/>
    <w:rsid w:val="00FB4876"/>
    <w:rsid w:val="00FB4C31"/>
    <w:rsid w:val="00FB55E1"/>
    <w:rsid w:val="00FB58CC"/>
    <w:rsid w:val="00FB6CD4"/>
    <w:rsid w:val="00FB73D3"/>
    <w:rsid w:val="00FB7F0B"/>
    <w:rsid w:val="00FC03B1"/>
    <w:rsid w:val="00FC1604"/>
    <w:rsid w:val="00FC1B02"/>
    <w:rsid w:val="00FC22D8"/>
    <w:rsid w:val="00FC31E4"/>
    <w:rsid w:val="00FC3BFF"/>
    <w:rsid w:val="00FC3FFE"/>
    <w:rsid w:val="00FC42BA"/>
    <w:rsid w:val="00FC579C"/>
    <w:rsid w:val="00FC5E17"/>
    <w:rsid w:val="00FC6270"/>
    <w:rsid w:val="00FC6669"/>
    <w:rsid w:val="00FD00D8"/>
    <w:rsid w:val="00FD02E8"/>
    <w:rsid w:val="00FD1550"/>
    <w:rsid w:val="00FD19CE"/>
    <w:rsid w:val="00FD1B3B"/>
    <w:rsid w:val="00FD1D6C"/>
    <w:rsid w:val="00FD2414"/>
    <w:rsid w:val="00FD34AD"/>
    <w:rsid w:val="00FD3545"/>
    <w:rsid w:val="00FD3C37"/>
    <w:rsid w:val="00FD4106"/>
    <w:rsid w:val="00FD42CF"/>
    <w:rsid w:val="00FD4538"/>
    <w:rsid w:val="00FD468D"/>
    <w:rsid w:val="00FD51DD"/>
    <w:rsid w:val="00FD5877"/>
    <w:rsid w:val="00FD601F"/>
    <w:rsid w:val="00FD6815"/>
    <w:rsid w:val="00FD732F"/>
    <w:rsid w:val="00FD7458"/>
    <w:rsid w:val="00FD7FC1"/>
    <w:rsid w:val="00FE0B9B"/>
    <w:rsid w:val="00FE120F"/>
    <w:rsid w:val="00FE1727"/>
    <w:rsid w:val="00FE20A6"/>
    <w:rsid w:val="00FE2124"/>
    <w:rsid w:val="00FE217A"/>
    <w:rsid w:val="00FE2408"/>
    <w:rsid w:val="00FE2B30"/>
    <w:rsid w:val="00FE2E8A"/>
    <w:rsid w:val="00FE376C"/>
    <w:rsid w:val="00FE3F76"/>
    <w:rsid w:val="00FE415C"/>
    <w:rsid w:val="00FE4259"/>
    <w:rsid w:val="00FE591E"/>
    <w:rsid w:val="00FE5F5C"/>
    <w:rsid w:val="00FE6A50"/>
    <w:rsid w:val="00FE6A75"/>
    <w:rsid w:val="00FE77C7"/>
    <w:rsid w:val="00FF0D70"/>
    <w:rsid w:val="00FF1158"/>
    <w:rsid w:val="00FF24D6"/>
    <w:rsid w:val="00FF3139"/>
    <w:rsid w:val="00FF35CE"/>
    <w:rsid w:val="00FF388B"/>
    <w:rsid w:val="00FF3D68"/>
    <w:rsid w:val="00FF51E3"/>
    <w:rsid w:val="00FF52A2"/>
    <w:rsid w:val="00FF5D4C"/>
    <w:rsid w:val="00FF5E7D"/>
    <w:rsid w:val="00FF615B"/>
    <w:rsid w:val="00FF6763"/>
    <w:rsid w:val="00FF6B07"/>
    <w:rsid w:val="00FF6D90"/>
    <w:rsid w:val="00FF711F"/>
    <w:rsid w:val="00FF7C1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F0E4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00D3F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654D0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paragraph" w:customStyle="1" w:styleId="14">
    <w:name w:val="ﾀｲﾄﾙ_(1)"/>
    <w:basedOn w:val="a"/>
    <w:next w:val="a"/>
    <w:rsid w:val="005A74BA"/>
    <w:rPr>
      <w:rFonts w:ascii="ＭＳ 明朝" w:eastAsia="ＭＳ 明朝" w:hAnsi="Century" w:cs="Times New Roman"/>
      <w:b/>
      <w:sz w:val="22"/>
      <w:szCs w:val="24"/>
    </w:rPr>
  </w:style>
  <w:style w:type="paragraph" w:customStyle="1" w:styleId="aff2">
    <w:name w:val="ﾀｲﾄﾙ_ｱ"/>
    <w:basedOn w:val="a"/>
    <w:next w:val="a"/>
    <w:rsid w:val="005A74BA"/>
    <w:pPr>
      <w:ind w:leftChars="200" w:left="200"/>
    </w:pPr>
    <w:rPr>
      <w:rFonts w:ascii="ＭＳ 明朝" w:eastAsia="ＭＳ 明朝" w:hAnsi="Century" w:cs="Times New Roman"/>
      <w:b/>
      <w:szCs w:val="24"/>
    </w:rPr>
  </w:style>
  <w:style w:type="paragraph" w:customStyle="1" w:styleId="aff3">
    <w:name w:val="ﾀｲﾄﾙ_(ｱ)"/>
    <w:basedOn w:val="a"/>
    <w:next w:val="a"/>
    <w:rsid w:val="005A74BA"/>
    <w:pPr>
      <w:ind w:leftChars="200" w:left="400" w:hangingChars="200" w:hanging="200"/>
    </w:pPr>
    <w:rPr>
      <w:rFonts w:ascii="ＭＳ 明朝" w:eastAsia="ＭＳ 明朝" w:hAnsi="Century" w:cs="Times New Roman"/>
      <w:szCs w:val="24"/>
    </w:rPr>
  </w:style>
  <w:style w:type="paragraph" w:customStyle="1" w:styleId="15">
    <w:name w:val="様式記載事項_1"/>
    <w:qFormat/>
    <w:rsid w:val="00E13B2C"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f4">
    <w:name w:val="様式記載事項_※"/>
    <w:qFormat/>
    <w:rsid w:val="00CB4DB0"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6">
    <w:name w:val="スタイル 様式記載事項1"/>
    <w:basedOn w:val="a"/>
    <w:rsid w:val="00302D80"/>
    <w:pPr>
      <w:ind w:leftChars="100" w:left="410" w:hangingChars="100" w:hanging="20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7">
    <w:name w:val="未解決のメンション1"/>
    <w:basedOn w:val="a0"/>
    <w:uiPriority w:val="99"/>
    <w:semiHidden/>
    <w:unhideWhenUsed/>
    <w:rsid w:val="00E96E47"/>
    <w:rPr>
      <w:color w:val="605E5C"/>
      <w:shd w:val="clear" w:color="auto" w:fill="E1DFDD"/>
    </w:rPr>
  </w:style>
  <w:style w:type="paragraph" w:customStyle="1" w:styleId="aff5">
    <w:name w:val="様式番号"/>
    <w:basedOn w:val="a"/>
    <w:qFormat/>
    <w:rsid w:val="005661A3"/>
    <w:pPr>
      <w:jc w:val="right"/>
      <w:outlineLvl w:val="1"/>
    </w:pPr>
    <w:rPr>
      <w:rFonts w:asciiTheme="minorEastAsia" w:hAnsiTheme="minorEastAsia" w:cs="Arial"/>
      <w:szCs w:val="20"/>
    </w:rPr>
  </w:style>
  <w:style w:type="paragraph" w:styleId="aff6">
    <w:name w:val="Subtitle"/>
    <w:basedOn w:val="a"/>
    <w:link w:val="aff7"/>
    <w:qFormat/>
    <w:rsid w:val="005661A3"/>
    <w:pPr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7">
    <w:name w:val="副題 (文字)"/>
    <w:basedOn w:val="a0"/>
    <w:link w:val="aff6"/>
    <w:rsid w:val="005661A3"/>
    <w:rPr>
      <w:rFonts w:ascii="Arial" w:eastAsia="ＭＳ ゴシック" w:hAnsi="Arial" w:cs="Arial"/>
      <w:sz w:val="24"/>
      <w:szCs w:val="24"/>
    </w:rPr>
  </w:style>
  <w:style w:type="paragraph" w:styleId="aff8">
    <w:name w:val="Body Text Indent"/>
    <w:basedOn w:val="a"/>
    <w:link w:val="aff9"/>
    <w:rsid w:val="005661A3"/>
    <w:pPr>
      <w:ind w:firstLine="220"/>
    </w:pPr>
    <w:rPr>
      <w:rFonts w:ascii="Century" w:eastAsia="ＭＳ 明朝" w:hAnsi="Century" w:cs="Times New Roman"/>
      <w:bCs/>
      <w:sz w:val="22"/>
      <w:szCs w:val="20"/>
    </w:rPr>
  </w:style>
  <w:style w:type="character" w:customStyle="1" w:styleId="aff9">
    <w:name w:val="本文インデント (文字)"/>
    <w:basedOn w:val="a0"/>
    <w:link w:val="aff8"/>
    <w:rsid w:val="005661A3"/>
    <w:rPr>
      <w:rFonts w:ascii="Century" w:eastAsia="ＭＳ 明朝" w:hAnsi="Century" w:cs="Times New Roman"/>
      <w:bCs/>
      <w:sz w:val="22"/>
      <w:szCs w:val="20"/>
    </w:rPr>
  </w:style>
  <w:style w:type="character" w:customStyle="1" w:styleId="22">
    <w:name w:val="未解決のメンション2"/>
    <w:basedOn w:val="a0"/>
    <w:uiPriority w:val="99"/>
    <w:semiHidden/>
    <w:unhideWhenUsed/>
    <w:rsid w:val="00094AB6"/>
    <w:rPr>
      <w:color w:val="605E5C"/>
      <w:shd w:val="clear" w:color="auto" w:fill="E1DFDD"/>
    </w:rPr>
  </w:style>
  <w:style w:type="paragraph" w:customStyle="1" w:styleId="10pt0mm609">
    <w:name w:val="スタイル (記号と特殊文字) ＭＳ 明朝 10 pt 左 :  0 mm ぶら下げインデント :  6.09 字 行間 : ..."/>
    <w:basedOn w:val="a"/>
    <w:rsid w:val="009E3581"/>
    <w:pPr>
      <w:spacing w:line="0" w:lineRule="atLeast"/>
      <w:ind w:left="850" w:hangingChars="850" w:hanging="850"/>
    </w:pPr>
    <w:rPr>
      <w:rFonts w:ascii="Century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988C-3294-412F-9CF5-A4C655C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1T05:00:00Z</dcterms:created>
  <dcterms:modified xsi:type="dcterms:W3CDTF">2026-07-03T00:51:00Z</dcterms:modified>
</cp:coreProperties>
</file>